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CF" w:rsidRPr="00002C83" w:rsidRDefault="004840E0" w:rsidP="00002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83">
        <w:rPr>
          <w:rFonts w:ascii="Times New Roman" w:hAnsi="Times New Roman" w:cs="Times New Roman"/>
          <w:b/>
          <w:sz w:val="24"/>
          <w:szCs w:val="24"/>
        </w:rPr>
        <w:t>Тема: Саракташ в годы ВОВ (2 ч.)</w:t>
      </w:r>
    </w:p>
    <w:p w:rsidR="004840E0" w:rsidRPr="00002C83" w:rsidRDefault="004840E0" w:rsidP="00002C83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 w:rsidRPr="00002C83">
        <w:rPr>
          <w:color w:val="000000"/>
        </w:rPr>
        <w:t>Цель урока: воспитание нравственных качеств личности на основе общечеловеческих ценностей и морали; ознакомление с историей родного края.</w:t>
      </w:r>
    </w:p>
    <w:p w:rsidR="004840E0" w:rsidRPr="00002C83" w:rsidRDefault="004840E0" w:rsidP="00002C83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 w:rsidRPr="00002C83">
        <w:rPr>
          <w:color w:val="000000"/>
        </w:rPr>
        <w:t>Задачи урока:</w:t>
      </w:r>
    </w:p>
    <w:p w:rsidR="004840E0" w:rsidRPr="00002C83" w:rsidRDefault="004840E0" w:rsidP="00002C83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 w:rsidRPr="00002C83">
        <w:rPr>
          <w:color w:val="000000"/>
        </w:rPr>
        <w:t>- познакомить учащихся с историей военных лет Оренбуржья и Саракташского района</w:t>
      </w:r>
    </w:p>
    <w:p w:rsidR="004840E0" w:rsidRPr="00002C83" w:rsidRDefault="004840E0" w:rsidP="00002C83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 w:rsidRPr="00002C83">
        <w:rPr>
          <w:color w:val="000000"/>
        </w:rPr>
        <w:t>- развить интерес к героическому прошлому наших земляков;</w:t>
      </w:r>
    </w:p>
    <w:p w:rsidR="004840E0" w:rsidRPr="00002C83" w:rsidRDefault="004840E0" w:rsidP="00002C83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 w:rsidRPr="00002C83">
        <w:rPr>
          <w:color w:val="000000"/>
        </w:rPr>
        <w:t>- воспитывать чувство гордости за наших земляков – Героев Советского Союза;</w:t>
      </w:r>
    </w:p>
    <w:p w:rsidR="004840E0" w:rsidRPr="00002C83" w:rsidRDefault="004840E0" w:rsidP="00002C83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 w:rsidRPr="00002C83">
        <w:rPr>
          <w:color w:val="000000"/>
        </w:rPr>
        <w:t>- привлечь учащихся к гражданско-патриотической деятельности;</w:t>
      </w:r>
    </w:p>
    <w:p w:rsidR="004840E0" w:rsidRPr="00002C83" w:rsidRDefault="004840E0" w:rsidP="00002C83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 w:rsidRPr="00002C83">
        <w:rPr>
          <w:color w:val="000000"/>
        </w:rPr>
        <w:t>- формировать патриотические чувства и сознание граждан на основе исторических ценностей и роли России в судьбах мира, развивать чувства гордости за свою страну.</w:t>
      </w:r>
    </w:p>
    <w:p w:rsidR="004840E0" w:rsidRPr="00002C83" w:rsidRDefault="004840E0" w:rsidP="00002C83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 w:rsidRPr="00002C83">
        <w:rPr>
          <w:color w:val="000000"/>
        </w:rPr>
        <w:t>Тип урока: комбинированный</w:t>
      </w:r>
    </w:p>
    <w:p w:rsidR="004840E0" w:rsidRPr="00002C83" w:rsidRDefault="004840E0" w:rsidP="00002C83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 w:rsidRPr="00002C83">
        <w:rPr>
          <w:color w:val="000000"/>
        </w:rPr>
        <w:t xml:space="preserve">Методы работы: </w:t>
      </w:r>
      <w:proofErr w:type="spellStart"/>
      <w:r w:rsidRPr="00002C83">
        <w:rPr>
          <w:color w:val="000000"/>
        </w:rPr>
        <w:t>обьяснительно-иллюстративный</w:t>
      </w:r>
      <w:proofErr w:type="spellEnd"/>
      <w:r w:rsidRPr="00002C83">
        <w:rPr>
          <w:color w:val="000000"/>
        </w:rPr>
        <w:t>, индивидуальный, практический</w:t>
      </w:r>
    </w:p>
    <w:p w:rsidR="004840E0" w:rsidRPr="00002C83" w:rsidRDefault="004840E0" w:rsidP="00002C83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 w:rsidRPr="00002C83">
        <w:rPr>
          <w:color w:val="000000"/>
        </w:rPr>
        <w:t>Форма работы: групповая, индивидуальная</w:t>
      </w:r>
    </w:p>
    <w:p w:rsidR="004840E0" w:rsidRPr="00002C83" w:rsidRDefault="004840E0" w:rsidP="00002C83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hd w:val="clear" w:color="auto" w:fill="FFFFFF"/>
        </w:rPr>
      </w:pPr>
      <w:r w:rsidRPr="00002C83">
        <w:rPr>
          <w:color w:val="000000"/>
          <w:shd w:val="clear" w:color="auto" w:fill="FFFFFF"/>
        </w:rPr>
        <w:t xml:space="preserve"> Оборудование: видео</w:t>
      </w:r>
      <w:r w:rsidR="00002C83" w:rsidRPr="00002C83">
        <w:rPr>
          <w:color w:val="000000"/>
          <w:shd w:val="clear" w:color="auto" w:fill="FFFFFF"/>
        </w:rPr>
        <w:t xml:space="preserve"> о начале войны</w:t>
      </w:r>
      <w:r w:rsidRPr="00002C83">
        <w:rPr>
          <w:color w:val="000000"/>
          <w:shd w:val="clear" w:color="auto" w:fill="FFFFFF"/>
        </w:rPr>
        <w:t>,</w:t>
      </w:r>
      <w:r w:rsidR="00002C83" w:rsidRPr="00002C83">
        <w:rPr>
          <w:color w:val="000000"/>
          <w:shd w:val="clear" w:color="auto" w:fill="FFFFFF"/>
        </w:rPr>
        <w:t xml:space="preserve"> видео </w:t>
      </w:r>
      <w:proofErr w:type="gramStart"/>
      <w:r w:rsidR="00002C83" w:rsidRPr="00002C83">
        <w:rPr>
          <w:color w:val="000000"/>
          <w:shd w:val="clear" w:color="auto" w:fill="FFFFFF"/>
        </w:rPr>
        <w:t>-</w:t>
      </w:r>
      <w:proofErr w:type="spellStart"/>
      <w:r w:rsidR="00002C83" w:rsidRPr="00002C83">
        <w:rPr>
          <w:color w:val="000000"/>
          <w:shd w:val="clear" w:color="auto" w:fill="FFFFFF"/>
        </w:rPr>
        <w:t>ф</w:t>
      </w:r>
      <w:proofErr w:type="gramEnd"/>
      <w:r w:rsidR="00002C83" w:rsidRPr="00002C83">
        <w:rPr>
          <w:color w:val="000000"/>
          <w:shd w:val="clear" w:color="auto" w:fill="FFFFFF"/>
        </w:rPr>
        <w:t>изминутка</w:t>
      </w:r>
      <w:proofErr w:type="spellEnd"/>
      <w:r w:rsidR="00002C83" w:rsidRPr="00002C83">
        <w:rPr>
          <w:color w:val="000000"/>
          <w:shd w:val="clear" w:color="auto" w:fill="FFFFFF"/>
        </w:rPr>
        <w:t>, контурные карты, карта Саракташского района.</w:t>
      </w:r>
    </w:p>
    <w:p w:rsidR="004840E0" w:rsidRPr="00002C83" w:rsidRDefault="004840E0" w:rsidP="00002C83">
      <w:pPr>
        <w:pStyle w:val="a3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color w:val="000000"/>
        </w:rPr>
      </w:pPr>
      <w:r w:rsidRPr="00002C83">
        <w:rPr>
          <w:color w:val="000000"/>
        </w:rPr>
        <w:t>Ход урока:</w:t>
      </w:r>
    </w:p>
    <w:p w:rsidR="004840E0" w:rsidRPr="00002C83" w:rsidRDefault="004840E0" w:rsidP="004840E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002C83">
        <w:rPr>
          <w:color w:val="000000"/>
        </w:rPr>
        <w:t>Оргмомент</w:t>
      </w:r>
      <w:proofErr w:type="spellEnd"/>
    </w:p>
    <w:p w:rsidR="004840E0" w:rsidRPr="00002C83" w:rsidRDefault="004840E0" w:rsidP="004840E0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002C83">
        <w:rPr>
          <w:color w:val="000000"/>
        </w:rPr>
        <w:t>Мотивационно-целевой</w:t>
      </w:r>
      <w:proofErr w:type="spellEnd"/>
      <w:r w:rsidRPr="00002C83">
        <w:rPr>
          <w:color w:val="000000"/>
        </w:rPr>
        <w:t xml:space="preserve"> этап</w:t>
      </w:r>
      <w:r w:rsidR="002E1A16" w:rsidRPr="00002C83">
        <w:rPr>
          <w:color w:val="000000"/>
        </w:rPr>
        <w:t>.</w:t>
      </w:r>
    </w:p>
    <w:p w:rsidR="004840E0" w:rsidRPr="00002C83" w:rsidRDefault="002E1A16" w:rsidP="004840E0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t>Просмотр видео</w:t>
      </w:r>
      <w:r w:rsidR="003B52F7" w:rsidRPr="00002C83">
        <w:rPr>
          <w:color w:val="000000"/>
        </w:rPr>
        <w:t>.</w:t>
      </w:r>
    </w:p>
    <w:p w:rsidR="001710CD" w:rsidRPr="00002C83" w:rsidRDefault="003B52F7" w:rsidP="004840E0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t xml:space="preserve">Объявление темы. </w:t>
      </w:r>
    </w:p>
    <w:p w:rsidR="003B52F7" w:rsidRPr="00002C83" w:rsidRDefault="003B52F7" w:rsidP="004840E0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t xml:space="preserve"> плана урока</w:t>
      </w:r>
      <w:r w:rsidR="001710CD" w:rsidRPr="00002C83">
        <w:rPr>
          <w:color w:val="000000"/>
        </w:rPr>
        <w:t>:</w:t>
      </w:r>
    </w:p>
    <w:p w:rsidR="001710CD" w:rsidRPr="00002C83" w:rsidRDefault="001710CD" w:rsidP="004840E0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t>1.Начало войны.</w:t>
      </w:r>
    </w:p>
    <w:p w:rsidR="001710CD" w:rsidRPr="00002C83" w:rsidRDefault="001710CD" w:rsidP="004840E0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t xml:space="preserve">2.  В бой идут </w:t>
      </w:r>
      <w:proofErr w:type="spellStart"/>
      <w:r w:rsidRPr="00002C83">
        <w:rPr>
          <w:color w:val="000000"/>
        </w:rPr>
        <w:t>саракташцы</w:t>
      </w:r>
      <w:proofErr w:type="spellEnd"/>
    </w:p>
    <w:p w:rsidR="001710CD" w:rsidRPr="00002C83" w:rsidRDefault="001710CD" w:rsidP="004840E0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t xml:space="preserve">3. Герои </w:t>
      </w:r>
      <w:proofErr w:type="spellStart"/>
      <w:r w:rsidRPr="00002C83">
        <w:rPr>
          <w:color w:val="000000"/>
        </w:rPr>
        <w:t>оренбуржцы</w:t>
      </w:r>
      <w:proofErr w:type="spellEnd"/>
      <w:r w:rsidRPr="00002C83">
        <w:rPr>
          <w:color w:val="000000"/>
        </w:rPr>
        <w:t>.</w:t>
      </w:r>
    </w:p>
    <w:p w:rsidR="001710CD" w:rsidRPr="00002C83" w:rsidRDefault="001710CD" w:rsidP="004840E0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t xml:space="preserve">4. </w:t>
      </w:r>
      <w:proofErr w:type="spellStart"/>
      <w:r w:rsidRPr="00002C83">
        <w:rPr>
          <w:color w:val="000000"/>
        </w:rPr>
        <w:t>Физминутка</w:t>
      </w:r>
      <w:proofErr w:type="spellEnd"/>
      <w:r w:rsidRPr="00002C83">
        <w:rPr>
          <w:color w:val="000000"/>
        </w:rPr>
        <w:t>.</w:t>
      </w:r>
    </w:p>
    <w:p w:rsidR="000616B2" w:rsidRPr="00002C83" w:rsidRDefault="000616B2" w:rsidP="004840E0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t xml:space="preserve">5.Жители </w:t>
      </w:r>
      <w:proofErr w:type="spellStart"/>
      <w:proofErr w:type="gramStart"/>
      <w:r w:rsidRPr="00002C83">
        <w:rPr>
          <w:color w:val="000000"/>
        </w:rPr>
        <w:t>поселка-фронту</w:t>
      </w:r>
      <w:proofErr w:type="spellEnd"/>
      <w:proofErr w:type="gramEnd"/>
    </w:p>
    <w:p w:rsidR="000D2A8F" w:rsidRPr="00002C83" w:rsidRDefault="000D2A8F" w:rsidP="004840E0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t>6.Помощь в военном деле.</w:t>
      </w:r>
    </w:p>
    <w:p w:rsidR="003B52F7" w:rsidRPr="00002C83" w:rsidRDefault="003B52F7" w:rsidP="004840E0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t xml:space="preserve">       </w:t>
      </w:r>
      <w:proofErr w:type="gramStart"/>
      <w:r w:rsidRPr="00002C83">
        <w:rPr>
          <w:color w:val="000000"/>
          <w:lang w:val="en-US"/>
        </w:rPr>
        <w:t>III</w:t>
      </w:r>
      <w:r w:rsidRPr="00002C83">
        <w:rPr>
          <w:color w:val="000000"/>
        </w:rPr>
        <w:t>.Работа по теме урока.</w:t>
      </w:r>
      <w:proofErr w:type="gramEnd"/>
    </w:p>
    <w:p w:rsidR="004A752C" w:rsidRPr="00002C83" w:rsidRDefault="004A752C" w:rsidP="004A752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30" w:lineRule="atLeast"/>
        <w:textAlignment w:val="baseline"/>
        <w:rPr>
          <w:rStyle w:val="apple-converted-space"/>
          <w:color w:val="000000"/>
          <w:shd w:val="clear" w:color="auto" w:fill="FFFFFF"/>
        </w:rPr>
      </w:pPr>
      <w:r w:rsidRPr="00002C83">
        <w:rPr>
          <w:rStyle w:val="apple-converted-space"/>
          <w:color w:val="000000"/>
          <w:shd w:val="clear" w:color="auto" w:fill="FFFFFF"/>
        </w:rPr>
        <w:t>Начало войны.</w:t>
      </w:r>
    </w:p>
    <w:p w:rsidR="003B52F7" w:rsidRPr="00002C83" w:rsidRDefault="003B52F7" w:rsidP="00002C83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 w:rsidRPr="00002C83">
        <w:rPr>
          <w:rStyle w:val="apple-converted-space"/>
          <w:color w:val="000000"/>
          <w:shd w:val="clear" w:color="auto" w:fill="FFFFFF"/>
        </w:rPr>
        <w:t>Слово учителя: </w:t>
      </w:r>
      <w:r w:rsidRPr="00002C83">
        <w:rPr>
          <w:color w:val="000000"/>
          <w:shd w:val="clear" w:color="auto" w:fill="FFFFFF"/>
        </w:rPr>
        <w:t>На рассвете</w:t>
      </w:r>
      <w:r w:rsidRPr="00002C83">
        <w:rPr>
          <w:rStyle w:val="apple-converted-space"/>
          <w:color w:val="000000"/>
          <w:shd w:val="clear" w:color="auto" w:fill="FFFFFF"/>
        </w:rPr>
        <w:t> </w:t>
      </w:r>
      <w:hyperlink r:id="rId8" w:tooltip="22 июня" w:history="1">
        <w:r w:rsidRPr="00002C83">
          <w:rPr>
            <w:rStyle w:val="a4"/>
            <w:color w:val="743399"/>
            <w:bdr w:val="none" w:sz="0" w:space="0" w:color="auto" w:frame="1"/>
            <w:shd w:val="clear" w:color="auto" w:fill="FFFFFF"/>
          </w:rPr>
          <w:t>22 июня</w:t>
        </w:r>
      </w:hyperlink>
      <w:r w:rsidRPr="00002C83">
        <w:rPr>
          <w:rStyle w:val="apple-converted-space"/>
          <w:color w:val="000000"/>
          <w:shd w:val="clear" w:color="auto" w:fill="FFFFFF"/>
        </w:rPr>
        <w:t> </w:t>
      </w:r>
      <w:r w:rsidRPr="00002C83">
        <w:rPr>
          <w:color w:val="000000"/>
          <w:shd w:val="clear" w:color="auto" w:fill="FFFFFF"/>
        </w:rPr>
        <w:t xml:space="preserve">1941 года фашистская Германия вероломно нарушила наши границы. В наступлении противника участвовало 190 дивизий, свыше 3500 танков, более 50 тысяч орудий и миномётов. Советский народ поднялся против </w:t>
      </w:r>
      <w:r w:rsidRPr="00002C83">
        <w:rPr>
          <w:color w:val="000000"/>
          <w:shd w:val="clear" w:color="auto" w:fill="FFFFFF"/>
        </w:rPr>
        <w:lastRenderedPageBreak/>
        <w:t xml:space="preserve">фашистских захватчиков. В этой войне наш народ ставил своей целью защищать честь, свободу и независимость Родины. Враг рассчитывал на молниеносную победу и над нами. Но, несмотря на это, уже </w:t>
      </w:r>
      <w:proofErr w:type="gramStart"/>
      <w:r w:rsidRPr="00002C83">
        <w:rPr>
          <w:color w:val="000000"/>
          <w:shd w:val="clear" w:color="auto" w:fill="FFFFFF"/>
        </w:rPr>
        <w:t>в первые</w:t>
      </w:r>
      <w:proofErr w:type="gramEnd"/>
      <w:r w:rsidRPr="00002C83">
        <w:rPr>
          <w:color w:val="000000"/>
          <w:shd w:val="clear" w:color="auto" w:fill="FFFFFF"/>
        </w:rPr>
        <w:t xml:space="preserve"> дни войны, когда страна испытала горечь поражений в результате танковых прорывов врага, Коммунистическая партия и советский народ сумели решить такие задачи. С первых дней войны добровольно ушло на фронт около 25 тысяч </w:t>
      </w:r>
      <w:proofErr w:type="spellStart"/>
      <w:r w:rsidRPr="00002C83">
        <w:rPr>
          <w:color w:val="000000"/>
          <w:shd w:val="clear" w:color="auto" w:fill="FFFFFF"/>
        </w:rPr>
        <w:t>оренбуржцев</w:t>
      </w:r>
      <w:proofErr w:type="spellEnd"/>
      <w:r w:rsidRPr="00002C83">
        <w:rPr>
          <w:color w:val="000000"/>
          <w:shd w:val="clear" w:color="auto" w:fill="FFFFFF"/>
        </w:rPr>
        <w:t>. К сентябрю 1941 года более 70 тысяч жителей области добровольно вступило в ряды народного ополчения. Широкий размах добровольчества – яркое свидетельство самоотверженности наших земляков.</w:t>
      </w:r>
    </w:p>
    <w:p w:rsidR="004A752C" w:rsidRPr="00002C83" w:rsidRDefault="004A752C" w:rsidP="004A75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В бой идут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саракташцы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>.</w:t>
      </w:r>
    </w:p>
    <w:p w:rsidR="004840E0" w:rsidRPr="00002C83" w:rsidRDefault="004A752C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 </w:t>
      </w:r>
      <w:r w:rsidR="003B52F7" w:rsidRPr="00002C83">
        <w:rPr>
          <w:rFonts w:ascii="Times New Roman" w:hAnsi="Times New Roman" w:cs="Times New Roman"/>
          <w:sz w:val="24"/>
          <w:szCs w:val="24"/>
        </w:rPr>
        <w:t xml:space="preserve">Наш поселок был далеко в тылу, но мы всегда помним, что на всех фронтах ВОВ 1941-1945 гг. сражалось 12248 уроженцев Саракташского района, в их числе 102 женщины. Проявив мужество и стойкость, пали смертью храбрых 7119 воинов, из них 8 женщин. Это П. П. Карпова, Н. Г. Крутилина, М. И. </w:t>
      </w:r>
      <w:proofErr w:type="spellStart"/>
      <w:r w:rsidR="003B52F7" w:rsidRPr="00002C83">
        <w:rPr>
          <w:rFonts w:ascii="Times New Roman" w:hAnsi="Times New Roman" w:cs="Times New Roman"/>
          <w:sz w:val="24"/>
          <w:szCs w:val="24"/>
        </w:rPr>
        <w:t>Лазутина</w:t>
      </w:r>
      <w:proofErr w:type="spellEnd"/>
      <w:r w:rsidR="003B52F7" w:rsidRPr="00002C83">
        <w:rPr>
          <w:rFonts w:ascii="Times New Roman" w:hAnsi="Times New Roman" w:cs="Times New Roman"/>
          <w:sz w:val="24"/>
          <w:szCs w:val="24"/>
        </w:rPr>
        <w:t xml:space="preserve">, В. С. </w:t>
      </w:r>
      <w:proofErr w:type="spellStart"/>
      <w:r w:rsidR="003B52F7" w:rsidRPr="00002C83">
        <w:rPr>
          <w:rFonts w:ascii="Times New Roman" w:hAnsi="Times New Roman" w:cs="Times New Roman"/>
          <w:sz w:val="24"/>
          <w:szCs w:val="24"/>
        </w:rPr>
        <w:t>Доленко</w:t>
      </w:r>
      <w:proofErr w:type="spellEnd"/>
      <w:r w:rsidR="003B52F7" w:rsidRPr="00002C83">
        <w:rPr>
          <w:rFonts w:ascii="Times New Roman" w:hAnsi="Times New Roman" w:cs="Times New Roman"/>
          <w:sz w:val="24"/>
          <w:szCs w:val="24"/>
        </w:rPr>
        <w:t>, А. И. Минина, О. Н. Багрова, М. Г. Потехина. А вообще за годы войны из Оренбургского края на фронт ушло 15 тысяч девушек.</w:t>
      </w:r>
      <w:r w:rsidR="003B52F7" w:rsidRPr="00002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вания Героя Советского Союза посмертно была удостоена Наталья Ковшова, жившая до войны с родителями в Бугуруслане. Отважно сражалась с фашистами связистка Люба </w:t>
      </w:r>
      <w:proofErr w:type="spellStart"/>
      <w:r w:rsidR="003B52F7" w:rsidRPr="00002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жацкая</w:t>
      </w:r>
      <w:proofErr w:type="spellEnd"/>
      <w:r w:rsidR="003B52F7" w:rsidRPr="00002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Саракташа.</w:t>
      </w:r>
      <w:r w:rsidR="003B52F7" w:rsidRPr="00002C83">
        <w:rPr>
          <w:rFonts w:ascii="Times New Roman" w:hAnsi="Times New Roman" w:cs="Times New Roman"/>
          <w:sz w:val="24"/>
          <w:szCs w:val="24"/>
        </w:rPr>
        <w:t xml:space="preserve"> За героизм и мужество, проявленные в боях, 3780 </w:t>
      </w:r>
      <w:proofErr w:type="spellStart"/>
      <w:r w:rsidR="003B52F7" w:rsidRPr="00002C83">
        <w:rPr>
          <w:rFonts w:ascii="Times New Roman" w:hAnsi="Times New Roman" w:cs="Times New Roman"/>
          <w:sz w:val="24"/>
          <w:szCs w:val="24"/>
        </w:rPr>
        <w:t>Саракташцев</w:t>
      </w:r>
      <w:proofErr w:type="spellEnd"/>
      <w:r w:rsidR="003B52F7" w:rsidRPr="00002C83">
        <w:rPr>
          <w:rFonts w:ascii="Times New Roman" w:hAnsi="Times New Roman" w:cs="Times New Roman"/>
          <w:sz w:val="24"/>
          <w:szCs w:val="24"/>
        </w:rPr>
        <w:t xml:space="preserve"> были награждены боевыми орденами и медалями, а 9 человек удостоились высшей степени отличия – звания героя советского союза</w:t>
      </w:r>
      <w:proofErr w:type="gramStart"/>
      <w:r w:rsidR="003B52F7" w:rsidRPr="00002C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16B2" w:rsidRPr="00002C8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616B2" w:rsidRPr="00002C8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616B2" w:rsidRPr="00002C83">
        <w:rPr>
          <w:rFonts w:ascii="Times New Roman" w:hAnsi="Times New Roman" w:cs="Times New Roman"/>
          <w:sz w:val="24"/>
          <w:szCs w:val="24"/>
        </w:rPr>
        <w:t>апись в тетрадь)</w:t>
      </w:r>
    </w:p>
    <w:p w:rsidR="004A752C" w:rsidRPr="00002C83" w:rsidRDefault="004A752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         3.</w:t>
      </w:r>
      <w:r w:rsidRPr="00002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 Герои Оренбуржья.</w:t>
      </w:r>
    </w:p>
    <w:p w:rsidR="004A752C" w:rsidRPr="00002C83" w:rsidRDefault="004A752C" w:rsidP="00002C8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2C8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2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кого звания Героя Советского Союза удостоены 235 </w:t>
      </w:r>
      <w:proofErr w:type="spellStart"/>
      <w:r w:rsidRPr="00002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нбуржцев</w:t>
      </w:r>
      <w:proofErr w:type="spellEnd"/>
      <w:r w:rsidRPr="00002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02C8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2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0 Героев Советского Союза дало Оренбургское лётное училище. В сражениях против фашистов 13 выпускников училища совершили воздушные тараны, среди них единственная в мире женщина – Екатерина Зеленко, имя которой присвоено недавно одной из звёзд нашей галактики, 12 повторили подвиг Николая Гастелло.</w:t>
      </w:r>
    </w:p>
    <w:p w:rsidR="004A752C" w:rsidRPr="00002C83" w:rsidRDefault="004A752C" w:rsidP="00002C83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</w:rPr>
      </w:pPr>
      <w:r w:rsidRPr="00002C83">
        <w:rPr>
          <w:color w:val="000000"/>
        </w:rPr>
        <w:t>Давайте на карте Оренбургской области отметим места, связанные с жизнью Героев Советского Союза.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002C83">
        <w:rPr>
          <w:color w:val="000000"/>
        </w:rPr>
        <w:t>Абдулинский</w:t>
      </w:r>
      <w:proofErr w:type="spellEnd"/>
      <w:r w:rsidRPr="00002C83">
        <w:rPr>
          <w:color w:val="000000"/>
        </w:rPr>
        <w:t xml:space="preserve"> район – 9  </w:t>
      </w:r>
      <w:proofErr w:type="spellStart"/>
      <w:r w:rsidRPr="00002C83">
        <w:rPr>
          <w:color w:val="000000"/>
        </w:rPr>
        <w:t>Адамовский</w:t>
      </w:r>
      <w:proofErr w:type="spellEnd"/>
      <w:r w:rsidRPr="00002C83">
        <w:rPr>
          <w:color w:val="000000"/>
        </w:rPr>
        <w:t xml:space="preserve"> район – 3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002C83">
        <w:rPr>
          <w:color w:val="000000"/>
        </w:rPr>
        <w:t>Акбулакский</w:t>
      </w:r>
      <w:proofErr w:type="spellEnd"/>
      <w:r w:rsidRPr="00002C83">
        <w:rPr>
          <w:color w:val="000000"/>
        </w:rPr>
        <w:t xml:space="preserve"> район – 6    Александровский район – 3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002C83">
        <w:rPr>
          <w:color w:val="000000"/>
        </w:rPr>
        <w:t>Беляевский</w:t>
      </w:r>
      <w:proofErr w:type="spellEnd"/>
      <w:r w:rsidRPr="00002C83">
        <w:rPr>
          <w:color w:val="000000"/>
        </w:rPr>
        <w:t xml:space="preserve"> район – 2  </w:t>
      </w:r>
      <w:proofErr w:type="spellStart"/>
      <w:r w:rsidRPr="00002C83">
        <w:rPr>
          <w:color w:val="000000"/>
        </w:rPr>
        <w:t>Бугурусланский</w:t>
      </w:r>
      <w:proofErr w:type="spellEnd"/>
      <w:r w:rsidRPr="00002C83">
        <w:rPr>
          <w:color w:val="000000"/>
        </w:rPr>
        <w:t xml:space="preserve"> район – 15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002C83">
        <w:rPr>
          <w:color w:val="000000"/>
        </w:rPr>
        <w:t>Бузулукский</w:t>
      </w:r>
      <w:proofErr w:type="spellEnd"/>
      <w:r w:rsidRPr="00002C83">
        <w:rPr>
          <w:color w:val="000000"/>
        </w:rPr>
        <w:t xml:space="preserve"> район – 2  </w:t>
      </w:r>
      <w:proofErr w:type="spellStart"/>
      <w:r w:rsidRPr="00002C83">
        <w:rPr>
          <w:color w:val="000000"/>
        </w:rPr>
        <w:t>Гайский</w:t>
      </w:r>
      <w:proofErr w:type="spellEnd"/>
      <w:r w:rsidRPr="00002C83">
        <w:rPr>
          <w:color w:val="000000"/>
        </w:rPr>
        <w:t xml:space="preserve"> район – 1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002C83">
        <w:rPr>
          <w:color w:val="000000"/>
        </w:rPr>
        <w:t>Грачёвский</w:t>
      </w:r>
      <w:proofErr w:type="spellEnd"/>
      <w:r w:rsidRPr="00002C83">
        <w:rPr>
          <w:color w:val="000000"/>
        </w:rPr>
        <w:t xml:space="preserve"> район – 5  </w:t>
      </w:r>
      <w:proofErr w:type="spellStart"/>
      <w:r w:rsidRPr="00002C83">
        <w:rPr>
          <w:color w:val="000000"/>
        </w:rPr>
        <w:t>Илекский</w:t>
      </w:r>
      <w:proofErr w:type="spellEnd"/>
      <w:r w:rsidRPr="00002C83">
        <w:rPr>
          <w:color w:val="000000"/>
        </w:rPr>
        <w:t xml:space="preserve"> район – 7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002C83">
        <w:rPr>
          <w:color w:val="000000"/>
        </w:rPr>
        <w:t>Кваркенский</w:t>
      </w:r>
      <w:proofErr w:type="spellEnd"/>
      <w:r w:rsidRPr="00002C83">
        <w:rPr>
          <w:color w:val="000000"/>
        </w:rPr>
        <w:t xml:space="preserve"> район – 5  Красногвардейский район – 4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002C83">
        <w:rPr>
          <w:color w:val="000000"/>
        </w:rPr>
        <w:t>Кувандыкский</w:t>
      </w:r>
      <w:proofErr w:type="spellEnd"/>
      <w:r w:rsidRPr="00002C83">
        <w:rPr>
          <w:color w:val="000000"/>
        </w:rPr>
        <w:t xml:space="preserve"> район – 12  </w:t>
      </w:r>
      <w:proofErr w:type="spellStart"/>
      <w:r w:rsidRPr="00002C83">
        <w:rPr>
          <w:color w:val="000000"/>
        </w:rPr>
        <w:t>Курманаевский</w:t>
      </w:r>
      <w:proofErr w:type="spellEnd"/>
      <w:r w:rsidRPr="00002C83">
        <w:rPr>
          <w:color w:val="000000"/>
        </w:rPr>
        <w:t xml:space="preserve"> район – 3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002C83">
        <w:rPr>
          <w:color w:val="000000"/>
        </w:rPr>
        <w:t>Матвеевский</w:t>
      </w:r>
      <w:proofErr w:type="spellEnd"/>
      <w:r w:rsidRPr="00002C83">
        <w:rPr>
          <w:color w:val="000000"/>
        </w:rPr>
        <w:t xml:space="preserve"> район – 5  </w:t>
      </w:r>
      <w:proofErr w:type="spellStart"/>
      <w:r w:rsidRPr="00002C83">
        <w:rPr>
          <w:color w:val="000000"/>
        </w:rPr>
        <w:t>Новоорский</w:t>
      </w:r>
      <w:proofErr w:type="spellEnd"/>
      <w:r w:rsidRPr="00002C83">
        <w:rPr>
          <w:color w:val="000000"/>
        </w:rPr>
        <w:t xml:space="preserve"> район – 3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002C83">
        <w:rPr>
          <w:color w:val="000000"/>
        </w:rPr>
        <w:t>Новосергиевский</w:t>
      </w:r>
      <w:proofErr w:type="spellEnd"/>
      <w:r w:rsidRPr="00002C83">
        <w:rPr>
          <w:color w:val="000000"/>
        </w:rPr>
        <w:t xml:space="preserve"> район – 11 Октябрьский район – 5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lastRenderedPageBreak/>
        <w:t>Оренбургский район – 7   Первомайский район – 3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t xml:space="preserve">Переволоцкий район – 3  </w:t>
      </w:r>
      <w:proofErr w:type="spellStart"/>
      <w:r w:rsidRPr="00002C83">
        <w:rPr>
          <w:color w:val="000000"/>
        </w:rPr>
        <w:t>Пономарёвский</w:t>
      </w:r>
      <w:proofErr w:type="spellEnd"/>
      <w:r w:rsidRPr="00002C83">
        <w:rPr>
          <w:color w:val="000000"/>
        </w:rPr>
        <w:t xml:space="preserve"> район – 6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002C83">
        <w:rPr>
          <w:color w:val="000000"/>
        </w:rPr>
        <w:t>Сакмарский</w:t>
      </w:r>
      <w:proofErr w:type="spellEnd"/>
      <w:r w:rsidRPr="00002C83">
        <w:rPr>
          <w:color w:val="000000"/>
        </w:rPr>
        <w:t xml:space="preserve"> район – 6  </w:t>
      </w:r>
      <w:proofErr w:type="spellStart"/>
      <w:r w:rsidRPr="00002C83">
        <w:rPr>
          <w:color w:val="000000"/>
        </w:rPr>
        <w:t>Саракташский</w:t>
      </w:r>
      <w:proofErr w:type="spellEnd"/>
      <w:r w:rsidRPr="00002C83">
        <w:rPr>
          <w:color w:val="000000"/>
        </w:rPr>
        <w:t xml:space="preserve"> район – 11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t xml:space="preserve">Северный район – 6  </w:t>
      </w:r>
      <w:proofErr w:type="spellStart"/>
      <w:r w:rsidRPr="00002C83">
        <w:rPr>
          <w:color w:val="000000"/>
        </w:rPr>
        <w:t>Соль-Илецкий</w:t>
      </w:r>
      <w:proofErr w:type="spellEnd"/>
      <w:r w:rsidRPr="00002C83">
        <w:rPr>
          <w:color w:val="000000"/>
        </w:rPr>
        <w:t xml:space="preserve"> район – 5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002C83">
        <w:rPr>
          <w:color w:val="000000"/>
        </w:rPr>
        <w:t>Сорочинский</w:t>
      </w:r>
      <w:proofErr w:type="spellEnd"/>
      <w:r w:rsidRPr="00002C83">
        <w:rPr>
          <w:color w:val="000000"/>
        </w:rPr>
        <w:t xml:space="preserve"> район – 6  </w:t>
      </w:r>
      <w:proofErr w:type="spellStart"/>
      <w:r w:rsidRPr="00002C83">
        <w:rPr>
          <w:color w:val="000000"/>
        </w:rPr>
        <w:t>Ташлинский</w:t>
      </w:r>
      <w:proofErr w:type="spellEnd"/>
      <w:r w:rsidRPr="00002C83">
        <w:rPr>
          <w:color w:val="000000"/>
        </w:rPr>
        <w:t xml:space="preserve"> район – 2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t xml:space="preserve">Тоцкий район – 4  </w:t>
      </w:r>
      <w:proofErr w:type="spellStart"/>
      <w:r w:rsidRPr="00002C83">
        <w:rPr>
          <w:color w:val="000000"/>
        </w:rPr>
        <w:t>Тюльганский</w:t>
      </w:r>
      <w:proofErr w:type="spellEnd"/>
      <w:r w:rsidRPr="00002C83">
        <w:rPr>
          <w:color w:val="000000"/>
        </w:rPr>
        <w:t xml:space="preserve"> район – 4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proofErr w:type="spellStart"/>
      <w:r w:rsidRPr="00002C83">
        <w:rPr>
          <w:color w:val="000000"/>
        </w:rPr>
        <w:t>Шарлыкский</w:t>
      </w:r>
      <w:proofErr w:type="spellEnd"/>
      <w:r w:rsidRPr="00002C83">
        <w:rPr>
          <w:color w:val="000000"/>
        </w:rPr>
        <w:t xml:space="preserve"> район – 10  Оренбург – 44</w:t>
      </w:r>
    </w:p>
    <w:p w:rsidR="004A752C" w:rsidRPr="00002C83" w:rsidRDefault="004A752C" w:rsidP="004A752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002C83">
        <w:rPr>
          <w:color w:val="000000"/>
        </w:rPr>
        <w:t>Медногорск – 2  Новотроицк – 1 Новоорск – 1</w:t>
      </w:r>
    </w:p>
    <w:p w:rsidR="004A752C" w:rsidRPr="00002C83" w:rsidRDefault="001710CD" w:rsidP="00002C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C83">
        <w:rPr>
          <w:rFonts w:ascii="Times New Roman" w:hAnsi="Times New Roman" w:cs="Times New Roman"/>
          <w:i/>
          <w:sz w:val="24"/>
          <w:szCs w:val="24"/>
        </w:rPr>
        <w:t xml:space="preserve"> Раздать контурные карты, на которых учащиеся должны отметить количество герое</w:t>
      </w:r>
      <w:proofErr w:type="gramStart"/>
      <w:r w:rsidRPr="00002C83">
        <w:rPr>
          <w:rFonts w:ascii="Times New Roman" w:hAnsi="Times New Roman" w:cs="Times New Roman"/>
          <w:i/>
          <w:sz w:val="24"/>
          <w:szCs w:val="24"/>
        </w:rPr>
        <w:t>в-</w:t>
      </w:r>
      <w:proofErr w:type="gramEnd"/>
      <w:r w:rsidRPr="00002C83">
        <w:rPr>
          <w:rFonts w:ascii="Times New Roman" w:hAnsi="Times New Roman" w:cs="Times New Roman"/>
          <w:i/>
          <w:sz w:val="24"/>
          <w:szCs w:val="24"/>
        </w:rPr>
        <w:t xml:space="preserve"> земляков порайонно</w:t>
      </w:r>
      <w:r w:rsidR="000616B2" w:rsidRPr="00002C8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710CD" w:rsidRPr="00002C83" w:rsidRDefault="001710CD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4.Проведение  </w:t>
      </w:r>
      <w:proofErr w:type="gramStart"/>
      <w:r w:rsidRPr="00002C83">
        <w:rPr>
          <w:rFonts w:ascii="Times New Roman" w:hAnsi="Times New Roman" w:cs="Times New Roman"/>
          <w:sz w:val="24"/>
          <w:szCs w:val="24"/>
        </w:rPr>
        <w:t>армейской</w:t>
      </w:r>
      <w:proofErr w:type="gramEnd"/>
      <w:r w:rsidRPr="00002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 xml:space="preserve"> (видео презентация)</w:t>
      </w:r>
    </w:p>
    <w:p w:rsidR="001710CD" w:rsidRPr="00002C83" w:rsidRDefault="001710CD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>5.</w:t>
      </w:r>
      <w:r w:rsidR="000616B2" w:rsidRPr="00002C83">
        <w:rPr>
          <w:rFonts w:ascii="Times New Roman" w:hAnsi="Times New Roman" w:cs="Times New Roman"/>
          <w:sz w:val="24"/>
          <w:szCs w:val="24"/>
        </w:rPr>
        <w:t>Жители поселка - фронту.</w:t>
      </w:r>
    </w:p>
    <w:p w:rsidR="000616B2" w:rsidRPr="00002C83" w:rsidRDefault="000616B2" w:rsidP="00002C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C83">
        <w:rPr>
          <w:rFonts w:ascii="Times New Roman" w:hAnsi="Times New Roman" w:cs="Times New Roman"/>
          <w:sz w:val="24"/>
          <w:szCs w:val="24"/>
        </w:rPr>
        <w:t>Саракташцы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 xml:space="preserve"> хоть и находились от фронта в глубоком тылу, с первых же дней приняли суровый облик военного времени.</w:t>
      </w:r>
    </w:p>
    <w:p w:rsidR="000616B2" w:rsidRPr="00002C83" w:rsidRDefault="000616B2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>Днем и ночью через станцию Саракташ шли военные составы с танками, орудиями и другой боевой техникой.</w:t>
      </w:r>
    </w:p>
    <w:p w:rsidR="000616B2" w:rsidRPr="00002C83" w:rsidRDefault="000616B2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С августа многие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саракташцы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>, в том числе и учащиеся, выезжали в колхозы и оказывали помощь по уборке хлеба и овощей.</w:t>
      </w:r>
    </w:p>
    <w:p w:rsidR="000616B2" w:rsidRPr="00002C83" w:rsidRDefault="000616B2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>Жители района для воинов Красной армии собирали  и отправляли посылки с теплыми вещами - валенки, шубы, вязаные носки, варежки. Посылали гостинцы - варенье, мед и даже домашнее печенье. Вкладывали в посылки махорку, папиросы, конверты для писем и бумагу.</w:t>
      </w:r>
    </w:p>
    <w:p w:rsidR="000616B2" w:rsidRPr="00002C83" w:rsidRDefault="000616B2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В фонд Красной армии собирались личные </w:t>
      </w:r>
      <w:r w:rsidR="00FC3856" w:rsidRPr="00002C83">
        <w:rPr>
          <w:rFonts w:ascii="Times New Roman" w:hAnsi="Times New Roman" w:cs="Times New Roman"/>
          <w:sz w:val="24"/>
          <w:szCs w:val="24"/>
        </w:rPr>
        <w:t>денежные сбережения.</w:t>
      </w:r>
    </w:p>
    <w:p w:rsidR="00FC3856" w:rsidRPr="00002C83" w:rsidRDefault="00FC3856" w:rsidP="00002C8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C83">
        <w:rPr>
          <w:rFonts w:ascii="Times New Roman" w:hAnsi="Times New Roman" w:cs="Times New Roman"/>
          <w:sz w:val="24"/>
          <w:szCs w:val="24"/>
        </w:rPr>
        <w:t xml:space="preserve">Поселковый Совет выполнял важную задачу  по приему  и устройству на работу эвакуированных людей с прифронтовой полос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2C83">
        <w:rPr>
          <w:rFonts w:ascii="Times New Roman" w:hAnsi="Times New Roman" w:cs="Times New Roman"/>
          <w:sz w:val="24"/>
          <w:szCs w:val="24"/>
        </w:rPr>
        <w:t xml:space="preserve"> У поселкового совета постоянно находились дежурные подводы.</w:t>
      </w:r>
    </w:p>
    <w:p w:rsidR="00FC3856" w:rsidRPr="00002C83" w:rsidRDefault="00FC3856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002C83">
        <w:rPr>
          <w:rFonts w:ascii="Times New Roman" w:hAnsi="Times New Roman" w:cs="Times New Roman"/>
          <w:sz w:val="24"/>
          <w:szCs w:val="24"/>
        </w:rPr>
        <w:t>эвакуированными</w:t>
      </w:r>
      <w:proofErr w:type="gramEnd"/>
      <w:r w:rsidRPr="00002C83">
        <w:rPr>
          <w:rFonts w:ascii="Times New Roman" w:hAnsi="Times New Roman" w:cs="Times New Roman"/>
          <w:sz w:val="24"/>
          <w:szCs w:val="24"/>
        </w:rPr>
        <w:t xml:space="preserve"> беседовали, развозили по квартирам и отправляли в села района. Большинство </w:t>
      </w:r>
      <w:proofErr w:type="gramStart"/>
      <w:r w:rsidRPr="00002C83">
        <w:rPr>
          <w:rFonts w:ascii="Times New Roman" w:hAnsi="Times New Roman" w:cs="Times New Roman"/>
          <w:sz w:val="24"/>
          <w:szCs w:val="24"/>
        </w:rPr>
        <w:t>эвакуированных</w:t>
      </w:r>
      <w:proofErr w:type="gramEnd"/>
      <w:r w:rsidRPr="00002C83">
        <w:rPr>
          <w:rFonts w:ascii="Times New Roman" w:hAnsi="Times New Roman" w:cs="Times New Roman"/>
          <w:sz w:val="24"/>
          <w:szCs w:val="24"/>
        </w:rPr>
        <w:t xml:space="preserve"> нуждались в материальной помощи.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Саракташцы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 xml:space="preserve"> бескорыстно делились всем, чем могли</w:t>
      </w:r>
      <w:proofErr w:type="gramStart"/>
      <w:r w:rsidRPr="00002C8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C3856" w:rsidRPr="00002C83" w:rsidRDefault="00FC3856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>6.</w:t>
      </w:r>
      <w:r w:rsidR="000D2A8F" w:rsidRPr="00002C83">
        <w:rPr>
          <w:rFonts w:ascii="Times New Roman" w:hAnsi="Times New Roman" w:cs="Times New Roman"/>
          <w:sz w:val="24"/>
          <w:szCs w:val="24"/>
        </w:rPr>
        <w:t>Помощь в военном деле.</w:t>
      </w:r>
    </w:p>
    <w:p w:rsidR="00FC3856" w:rsidRPr="00002C83" w:rsidRDefault="00FC3856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>В годы войны Саракташ стал местом формирования</w:t>
      </w:r>
      <w:r w:rsidR="009E107F" w:rsidRPr="00002C83">
        <w:rPr>
          <w:rFonts w:ascii="Times New Roman" w:hAnsi="Times New Roman" w:cs="Times New Roman"/>
          <w:sz w:val="24"/>
          <w:szCs w:val="24"/>
        </w:rPr>
        <w:t xml:space="preserve"> военных частей и местом боевых учений.</w:t>
      </w:r>
    </w:p>
    <w:p w:rsidR="009E107F" w:rsidRPr="00002C83" w:rsidRDefault="009E107F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В зданиях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райпотребсоюза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 xml:space="preserve"> размещались военные склады. На восточной окраине, там</w:t>
      </w:r>
      <w:proofErr w:type="gramStart"/>
      <w:r w:rsidRPr="00002C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02C83">
        <w:rPr>
          <w:rFonts w:ascii="Times New Roman" w:hAnsi="Times New Roman" w:cs="Times New Roman"/>
          <w:sz w:val="24"/>
          <w:szCs w:val="24"/>
        </w:rPr>
        <w:t xml:space="preserve"> где сейчас Геологи, находился военный аэродром авиационного полка. Днем и ночью в </w:t>
      </w:r>
      <w:r w:rsidRPr="00002C83">
        <w:rPr>
          <w:rFonts w:ascii="Times New Roman" w:hAnsi="Times New Roman" w:cs="Times New Roman"/>
          <w:sz w:val="24"/>
          <w:szCs w:val="24"/>
        </w:rPr>
        <w:lastRenderedPageBreak/>
        <w:t>Саракташе гудели самолеты, раздавались пулеметные очереди и выстрелы авиапушек. Жителям казалось, что поблизости идет настоящая война.</w:t>
      </w:r>
    </w:p>
    <w:p w:rsidR="009E107F" w:rsidRPr="00002C83" w:rsidRDefault="009E107F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Сформированная полковником  М.И.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Суржиковым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 xml:space="preserve">  в Саракташе и окрестностях 91-я кавалерийская дивизия  7 ноября 1941 г. отправилась на фронт.</w:t>
      </w:r>
    </w:p>
    <w:p w:rsidR="000616B2" w:rsidRPr="00002C83" w:rsidRDefault="009E107F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 Со 2 февраля до середины февраля 1942 г</w:t>
      </w:r>
      <w:proofErr w:type="gramStart"/>
      <w:r w:rsidRPr="00002C8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02C83">
        <w:rPr>
          <w:rFonts w:ascii="Times New Roman" w:hAnsi="Times New Roman" w:cs="Times New Roman"/>
          <w:sz w:val="24"/>
          <w:szCs w:val="24"/>
        </w:rPr>
        <w:t xml:space="preserve"> Саракташе, Воздвиженке и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Шишме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 xml:space="preserve"> формировалась 115 курсантская бригада, которой командовал полковник Мищенко.</w:t>
      </w:r>
    </w:p>
    <w:p w:rsidR="009E107F" w:rsidRPr="00002C83" w:rsidRDefault="000D2A8F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В годы войны в Саракташе размещались и эвакуированные  предприятия. Первой сюда прибыла из Гомеля артель «Кооператор». Ею совместно с артелью «Красный партизан»  для действующей армии шилось белье, обмундирование, шапки,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тачились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 xml:space="preserve"> сапоги и ботинки.</w:t>
      </w:r>
    </w:p>
    <w:p w:rsidR="001710CD" w:rsidRPr="00002C83" w:rsidRDefault="000D2A8F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На восточной стороне в складах главного управления автотракторной промышленности 5 августа 1942 г. начал размещаться будущий фаянсовый завод, оборудование которого прибыло с завода «Красный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фарфорист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>» (Новгородская область). В трудных условиях военного времени строился завод, из местных жителей готовились кадры рабочих. В конце 1944 г. начался первый выпуск тарелок и бокалов из фаянса.</w:t>
      </w:r>
    </w:p>
    <w:p w:rsidR="000D2A8F" w:rsidRPr="00002C83" w:rsidRDefault="000D2A8F">
      <w:pPr>
        <w:rPr>
          <w:rFonts w:ascii="Times New Roman" w:hAnsi="Times New Roman" w:cs="Times New Roman"/>
          <w:sz w:val="24"/>
          <w:szCs w:val="24"/>
        </w:rPr>
      </w:pPr>
      <w:r w:rsidRPr="009635D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2C8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02C83">
        <w:rPr>
          <w:rFonts w:ascii="Times New Roman" w:hAnsi="Times New Roman" w:cs="Times New Roman"/>
          <w:sz w:val="24"/>
          <w:szCs w:val="24"/>
        </w:rPr>
        <w:t>.</w:t>
      </w:r>
      <w:r w:rsidR="00045427" w:rsidRPr="00002C83">
        <w:rPr>
          <w:rFonts w:ascii="Times New Roman" w:hAnsi="Times New Roman" w:cs="Times New Roman"/>
          <w:sz w:val="24"/>
          <w:szCs w:val="24"/>
        </w:rPr>
        <w:t>Рефлексия</w:t>
      </w:r>
    </w:p>
    <w:p w:rsidR="00002C83" w:rsidRPr="00002C83" w:rsidRDefault="00002C83" w:rsidP="00002C83">
      <w:pPr>
        <w:jc w:val="both"/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2C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02C83">
        <w:rPr>
          <w:rFonts w:ascii="Times New Roman" w:hAnsi="Times New Roman" w:cs="Times New Roman"/>
          <w:sz w:val="24"/>
          <w:szCs w:val="24"/>
        </w:rPr>
        <w:t xml:space="preserve">. Распределить между учащимися доклады о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Саракташских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 xml:space="preserve"> Героях </w:t>
      </w:r>
      <w:proofErr w:type="gramStart"/>
      <w:r w:rsidRPr="00002C83">
        <w:rPr>
          <w:rFonts w:ascii="Times New Roman" w:hAnsi="Times New Roman" w:cs="Times New Roman"/>
          <w:sz w:val="24"/>
          <w:szCs w:val="24"/>
        </w:rPr>
        <w:t>Советского  Союза</w:t>
      </w:r>
      <w:proofErr w:type="gramEnd"/>
      <w:r w:rsidRPr="00002C83">
        <w:rPr>
          <w:rFonts w:ascii="Times New Roman" w:hAnsi="Times New Roman" w:cs="Times New Roman"/>
          <w:sz w:val="24"/>
          <w:szCs w:val="24"/>
        </w:rPr>
        <w:t xml:space="preserve"> (1 Васильев, 2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Вертяков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 xml:space="preserve">, 3 Гущин, 4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Лабужский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 xml:space="preserve">, 5 Пономарев, 6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Супонин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 xml:space="preserve">, 7 Чумаков, 8 </w:t>
      </w:r>
      <w:proofErr w:type="spellStart"/>
      <w:r w:rsidRPr="00002C83">
        <w:rPr>
          <w:rFonts w:ascii="Times New Roman" w:hAnsi="Times New Roman" w:cs="Times New Roman"/>
          <w:sz w:val="24"/>
          <w:szCs w:val="24"/>
        </w:rPr>
        <w:t>Шашлов</w:t>
      </w:r>
      <w:proofErr w:type="spellEnd"/>
      <w:r w:rsidRPr="00002C83">
        <w:rPr>
          <w:rFonts w:ascii="Times New Roman" w:hAnsi="Times New Roman" w:cs="Times New Roman"/>
          <w:sz w:val="24"/>
          <w:szCs w:val="24"/>
        </w:rPr>
        <w:t>, 9 Юркин), остальные доклад на тему: Женщины на войне.</w:t>
      </w:r>
    </w:p>
    <w:p w:rsidR="00002C83" w:rsidRPr="00002C83" w:rsidRDefault="00002C83">
      <w:pPr>
        <w:rPr>
          <w:rFonts w:ascii="Times New Roman" w:hAnsi="Times New Roman" w:cs="Times New Roman"/>
          <w:sz w:val="24"/>
          <w:szCs w:val="24"/>
        </w:rPr>
      </w:pPr>
    </w:p>
    <w:p w:rsidR="00002C83" w:rsidRPr="00002C83" w:rsidRDefault="00002C83">
      <w:pPr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Источники: </w:t>
      </w:r>
    </w:p>
    <w:p w:rsidR="00002C83" w:rsidRPr="00002C83" w:rsidRDefault="00002C83">
      <w:pPr>
        <w:rPr>
          <w:rFonts w:ascii="Times New Roman" w:hAnsi="Times New Roman" w:cs="Times New Roman"/>
          <w:sz w:val="24"/>
          <w:szCs w:val="24"/>
        </w:rPr>
      </w:pPr>
      <w:r w:rsidRPr="00002C83">
        <w:rPr>
          <w:rFonts w:ascii="Times New Roman" w:hAnsi="Times New Roman" w:cs="Times New Roman"/>
          <w:sz w:val="24"/>
          <w:szCs w:val="24"/>
        </w:rPr>
        <w:t xml:space="preserve">М.М. Чумаков « О времени и о нас»  </w:t>
      </w:r>
    </w:p>
    <w:p w:rsidR="00002C83" w:rsidRDefault="00002C83">
      <w:pPr>
        <w:rPr>
          <w:rFonts w:ascii="Times New Roman" w:hAnsi="Times New Roman" w:cs="Times New Roman"/>
          <w:sz w:val="24"/>
          <w:szCs w:val="24"/>
        </w:rPr>
      </w:pPr>
    </w:p>
    <w:p w:rsidR="009635D5" w:rsidRDefault="009635D5">
      <w:pPr>
        <w:rPr>
          <w:rFonts w:ascii="Times New Roman" w:hAnsi="Times New Roman" w:cs="Times New Roman"/>
          <w:sz w:val="24"/>
          <w:szCs w:val="24"/>
        </w:rPr>
      </w:pPr>
    </w:p>
    <w:p w:rsidR="009635D5" w:rsidRDefault="009635D5">
      <w:pPr>
        <w:rPr>
          <w:rFonts w:ascii="Times New Roman" w:hAnsi="Times New Roman" w:cs="Times New Roman"/>
          <w:sz w:val="24"/>
          <w:szCs w:val="24"/>
        </w:rPr>
      </w:pPr>
    </w:p>
    <w:p w:rsidR="009635D5" w:rsidRDefault="009635D5">
      <w:pPr>
        <w:rPr>
          <w:rFonts w:ascii="Times New Roman" w:hAnsi="Times New Roman" w:cs="Times New Roman"/>
          <w:sz w:val="24"/>
          <w:szCs w:val="24"/>
        </w:rPr>
      </w:pPr>
    </w:p>
    <w:p w:rsidR="009635D5" w:rsidRDefault="009635D5">
      <w:pPr>
        <w:rPr>
          <w:rFonts w:ascii="Times New Roman" w:hAnsi="Times New Roman" w:cs="Times New Roman"/>
          <w:sz w:val="24"/>
          <w:szCs w:val="24"/>
        </w:rPr>
      </w:pPr>
    </w:p>
    <w:p w:rsidR="009635D5" w:rsidRDefault="009635D5">
      <w:pPr>
        <w:rPr>
          <w:rFonts w:ascii="Times New Roman" w:hAnsi="Times New Roman" w:cs="Times New Roman"/>
          <w:sz w:val="24"/>
          <w:szCs w:val="24"/>
        </w:rPr>
      </w:pPr>
    </w:p>
    <w:p w:rsidR="009635D5" w:rsidRDefault="009635D5">
      <w:pPr>
        <w:rPr>
          <w:rFonts w:ascii="Times New Roman" w:hAnsi="Times New Roman" w:cs="Times New Roman"/>
          <w:sz w:val="24"/>
          <w:szCs w:val="24"/>
        </w:rPr>
      </w:pPr>
    </w:p>
    <w:p w:rsidR="009635D5" w:rsidRDefault="009635D5">
      <w:pPr>
        <w:rPr>
          <w:rFonts w:ascii="Times New Roman" w:hAnsi="Times New Roman" w:cs="Times New Roman"/>
          <w:sz w:val="24"/>
          <w:szCs w:val="24"/>
        </w:rPr>
      </w:pPr>
    </w:p>
    <w:p w:rsidR="009635D5" w:rsidRDefault="009635D5">
      <w:pPr>
        <w:rPr>
          <w:rFonts w:ascii="Times New Roman" w:hAnsi="Times New Roman" w:cs="Times New Roman"/>
          <w:sz w:val="24"/>
          <w:szCs w:val="24"/>
        </w:rPr>
      </w:pPr>
    </w:p>
    <w:p w:rsidR="009635D5" w:rsidRDefault="009635D5">
      <w:pPr>
        <w:rPr>
          <w:rFonts w:ascii="Times New Roman" w:hAnsi="Times New Roman" w:cs="Times New Roman"/>
          <w:sz w:val="24"/>
          <w:szCs w:val="24"/>
        </w:rPr>
      </w:pPr>
    </w:p>
    <w:p w:rsidR="009635D5" w:rsidRDefault="009635D5">
      <w:pPr>
        <w:rPr>
          <w:rFonts w:ascii="Times New Roman" w:hAnsi="Times New Roman" w:cs="Times New Roman"/>
          <w:sz w:val="24"/>
          <w:szCs w:val="24"/>
        </w:rPr>
      </w:pPr>
    </w:p>
    <w:p w:rsidR="009635D5" w:rsidRDefault="009635D5" w:rsidP="00FF4D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C83">
        <w:rPr>
          <w:rFonts w:ascii="Times New Roman" w:hAnsi="Times New Roman" w:cs="Times New Roman"/>
          <w:b/>
          <w:sz w:val="24"/>
          <w:szCs w:val="24"/>
        </w:rPr>
        <w:lastRenderedPageBreak/>
        <w:t>Тема: Саракташ в годы В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5D5" w:rsidRDefault="009635D5" w:rsidP="00FF4D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№2</w:t>
      </w:r>
    </w:p>
    <w:p w:rsidR="009635D5" w:rsidRDefault="009635D5" w:rsidP="00FF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9635D5" w:rsidRPr="009635D5" w:rsidRDefault="009635D5" w:rsidP="00FF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</w:p>
    <w:p w:rsidR="009635D5" w:rsidRDefault="009635D5" w:rsidP="00FF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вторение и опрос</w:t>
      </w:r>
    </w:p>
    <w:p w:rsidR="009635D5" w:rsidRPr="009635D5" w:rsidRDefault="009635D5" w:rsidP="00FF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 мы говорили на прошлом уроке</w:t>
      </w:r>
      <w:r w:rsidRPr="009635D5">
        <w:rPr>
          <w:rFonts w:ascii="Times New Roman" w:hAnsi="Times New Roman" w:cs="Times New Roman"/>
          <w:sz w:val="24"/>
          <w:szCs w:val="24"/>
        </w:rPr>
        <w:t>?</w:t>
      </w:r>
    </w:p>
    <w:p w:rsidR="009635D5" w:rsidRPr="009635D5" w:rsidRDefault="009635D5" w:rsidP="00FF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ачалась ВОВ</w:t>
      </w:r>
      <w:r w:rsidRPr="009635D5">
        <w:rPr>
          <w:rFonts w:ascii="Times New Roman" w:hAnsi="Times New Roman" w:cs="Times New Roman"/>
          <w:sz w:val="24"/>
          <w:szCs w:val="24"/>
        </w:rPr>
        <w:t>?</w:t>
      </w:r>
    </w:p>
    <w:p w:rsidR="009635D5" w:rsidRPr="005E10D8" w:rsidRDefault="009635D5" w:rsidP="00FF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вклад вн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кташцы</w:t>
      </w:r>
      <w:proofErr w:type="spellEnd"/>
      <w:r w:rsidRPr="005E10D8">
        <w:rPr>
          <w:rFonts w:ascii="Times New Roman" w:hAnsi="Times New Roman" w:cs="Times New Roman"/>
          <w:sz w:val="24"/>
          <w:szCs w:val="24"/>
        </w:rPr>
        <w:t>?</w:t>
      </w:r>
    </w:p>
    <w:p w:rsidR="009635D5" w:rsidRDefault="009635D5" w:rsidP="00FF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B1F7C" w:rsidRPr="008B1F7C">
        <w:rPr>
          <w:rFonts w:ascii="Times New Roman" w:hAnsi="Times New Roman" w:cs="Times New Roman"/>
          <w:sz w:val="24"/>
          <w:szCs w:val="24"/>
        </w:rPr>
        <w:t xml:space="preserve"> </w:t>
      </w:r>
      <w:r w:rsidR="008B1F7C">
        <w:rPr>
          <w:rFonts w:ascii="Times New Roman" w:hAnsi="Times New Roman" w:cs="Times New Roman"/>
          <w:sz w:val="24"/>
          <w:szCs w:val="24"/>
        </w:rPr>
        <w:t>Изучение нового материала.</w:t>
      </w:r>
      <w:proofErr w:type="gramEnd"/>
    </w:p>
    <w:p w:rsidR="008B1F7C" w:rsidRDefault="008B1F7C" w:rsidP="00FF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рока:</w:t>
      </w:r>
    </w:p>
    <w:p w:rsidR="008B1F7C" w:rsidRDefault="008B1F7C" w:rsidP="00FF4D26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акташ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рои Советского союза</w:t>
      </w:r>
    </w:p>
    <w:p w:rsidR="008B1F7C" w:rsidRDefault="005E10D8" w:rsidP="00FF4D26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 на войне.</w:t>
      </w:r>
    </w:p>
    <w:p w:rsidR="005E10D8" w:rsidRPr="008B1F7C" w:rsidRDefault="005E10D8" w:rsidP="00FF4D26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 Коммунар в годы ВОВ</w:t>
      </w:r>
    </w:p>
    <w:p w:rsidR="005E10D8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 xml:space="preserve">Народ-исполин </w:t>
      </w:r>
    </w:p>
    <w:p w:rsidR="005E10D8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В борьбе великой небывалой,</w:t>
      </w:r>
    </w:p>
    <w:p w:rsidR="004C5290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 xml:space="preserve"> Встал грозной силой, как один,</w:t>
      </w:r>
    </w:p>
    <w:p w:rsidR="004C5290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 xml:space="preserve"> Покрыв себя бессмертной славой </w:t>
      </w:r>
    </w:p>
    <w:p w:rsidR="004C5290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 xml:space="preserve">Народ советский - </w:t>
      </w:r>
      <w:proofErr w:type="spellStart"/>
      <w:r>
        <w:rPr>
          <w:sz w:val="23"/>
          <w:szCs w:val="23"/>
        </w:rPr>
        <w:t>исполиН</w:t>
      </w:r>
      <w:proofErr w:type="spellEnd"/>
      <w:r>
        <w:rPr>
          <w:sz w:val="23"/>
          <w:szCs w:val="23"/>
        </w:rPr>
        <w:t>.</w:t>
      </w:r>
    </w:p>
    <w:p w:rsidR="004C5290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 xml:space="preserve"> Плечо к плечу, все ровно встали, </w:t>
      </w:r>
    </w:p>
    <w:p w:rsidR="004C5290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 xml:space="preserve">И слила к родине любовь. </w:t>
      </w:r>
    </w:p>
    <w:p w:rsidR="004C5290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 xml:space="preserve">И в книгу доблести вписали </w:t>
      </w:r>
    </w:p>
    <w:p w:rsidR="004C5290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 xml:space="preserve">Страницы пламенные вновь. </w:t>
      </w:r>
    </w:p>
    <w:p w:rsidR="004C5290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И эти дивные страницы</w:t>
      </w:r>
    </w:p>
    <w:p w:rsidR="004C5290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 xml:space="preserve"> Расскажут все про кровный год. </w:t>
      </w:r>
    </w:p>
    <w:p w:rsidR="004C5290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 xml:space="preserve">Как в страшных битвах умел биться </w:t>
      </w:r>
    </w:p>
    <w:p w:rsidR="004C5290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 xml:space="preserve">С врагами смелый наш народ. </w:t>
      </w:r>
    </w:p>
    <w:p w:rsidR="004C5290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Как тыл и фронт в борьбе кровавой</w:t>
      </w:r>
    </w:p>
    <w:p w:rsidR="004C5290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 xml:space="preserve"> Дышали, жили, как один. </w:t>
      </w:r>
    </w:p>
    <w:p w:rsidR="004C5290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 xml:space="preserve">И как врагов, </w:t>
      </w:r>
      <w:proofErr w:type="gramStart"/>
      <w:r>
        <w:rPr>
          <w:sz w:val="23"/>
          <w:szCs w:val="23"/>
        </w:rPr>
        <w:t>покрытый</w:t>
      </w:r>
      <w:proofErr w:type="gramEnd"/>
      <w:r>
        <w:rPr>
          <w:sz w:val="23"/>
          <w:szCs w:val="23"/>
        </w:rPr>
        <w:t xml:space="preserve"> славой </w:t>
      </w:r>
    </w:p>
    <w:p w:rsidR="005E10D8" w:rsidRDefault="005E10D8" w:rsidP="00FF4D26">
      <w:pPr>
        <w:pStyle w:val="c3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Разбил народ наш – исполин</w:t>
      </w:r>
      <w:r w:rsidR="004C5290">
        <w:rPr>
          <w:sz w:val="23"/>
          <w:szCs w:val="23"/>
        </w:rPr>
        <w:t>.</w:t>
      </w:r>
    </w:p>
    <w:p w:rsidR="004C5290" w:rsidRPr="005E10D8" w:rsidRDefault="004C5290" w:rsidP="00FF4D26">
      <w:pPr>
        <w:pStyle w:val="c3"/>
        <w:spacing w:before="0" w:beforeAutospacing="0" w:after="0" w:afterAutospacing="0"/>
        <w:rPr>
          <w:rStyle w:val="c1"/>
          <w:sz w:val="22"/>
          <w:szCs w:val="20"/>
        </w:rPr>
      </w:pPr>
      <w:r>
        <w:rPr>
          <w:sz w:val="23"/>
          <w:szCs w:val="23"/>
        </w:rPr>
        <w:t xml:space="preserve">Эти строки, принадлежа нашему земляку Федору </w:t>
      </w:r>
      <w:proofErr w:type="spellStart"/>
      <w:r>
        <w:rPr>
          <w:sz w:val="23"/>
          <w:szCs w:val="23"/>
        </w:rPr>
        <w:t>Кадыкову</w:t>
      </w:r>
      <w:proofErr w:type="spellEnd"/>
      <w:r>
        <w:rPr>
          <w:sz w:val="23"/>
          <w:szCs w:val="23"/>
        </w:rPr>
        <w:t>.</w:t>
      </w:r>
      <w:r w:rsidRPr="004C5290">
        <w:rPr>
          <w:sz w:val="23"/>
          <w:szCs w:val="23"/>
        </w:rPr>
        <w:t xml:space="preserve"> </w:t>
      </w:r>
      <w:r>
        <w:rPr>
          <w:sz w:val="23"/>
          <w:szCs w:val="23"/>
        </w:rPr>
        <w:t>Оно проникнуто верой в победу, хотя подписано 20 ноября 1941 года.</w:t>
      </w:r>
    </w:p>
    <w:p w:rsidR="005E10D8" w:rsidRDefault="005E10D8" w:rsidP="00FF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10D8" w:rsidRDefault="005E10D8" w:rsidP="00FF4D2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5E10D8">
        <w:rPr>
          <w:rFonts w:ascii="Times New Roman" w:hAnsi="Times New Roman" w:cs="Times New Roman"/>
          <w:sz w:val="24"/>
          <w:szCs w:val="24"/>
        </w:rPr>
        <w:t>Саракташцы</w:t>
      </w:r>
      <w:proofErr w:type="spellEnd"/>
      <w:r w:rsidRPr="005E10D8">
        <w:rPr>
          <w:rFonts w:ascii="Times New Roman" w:hAnsi="Times New Roman" w:cs="Times New Roman"/>
          <w:sz w:val="24"/>
          <w:szCs w:val="24"/>
        </w:rPr>
        <w:t xml:space="preserve"> Герои Советского союза</w:t>
      </w:r>
    </w:p>
    <w:p w:rsidR="008B1F7C" w:rsidRDefault="008B1F7C" w:rsidP="00FF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родолжим говорить о нашем поселке в годы войны.</w:t>
      </w:r>
    </w:p>
    <w:p w:rsidR="008B1F7C" w:rsidRPr="008B1F7C" w:rsidRDefault="008B1F7C" w:rsidP="00FF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солдат из Саракташского района получили звание Героя Советского союза</w:t>
      </w:r>
      <w:r w:rsidRPr="008B1F7C">
        <w:rPr>
          <w:rFonts w:ascii="Times New Roman" w:hAnsi="Times New Roman" w:cs="Times New Roman"/>
          <w:sz w:val="24"/>
          <w:szCs w:val="24"/>
        </w:rPr>
        <w:t>?</w:t>
      </w:r>
    </w:p>
    <w:p w:rsidR="008B1F7C" w:rsidRDefault="008B1F7C" w:rsidP="00FF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ыслушаем доклады ребят на эту тем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ступление уч-ся)</w:t>
      </w:r>
    </w:p>
    <w:p w:rsidR="00BC7D6E" w:rsidRDefault="00BC7D6E" w:rsidP="00FF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тати, среди женщин тоже были герои Советского Союза. (95)</w:t>
      </w:r>
    </w:p>
    <w:p w:rsidR="005E10D8" w:rsidRPr="005E10D8" w:rsidRDefault="005E10D8" w:rsidP="00FF4D26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E10D8">
        <w:rPr>
          <w:rFonts w:ascii="Times New Roman" w:hAnsi="Times New Roman" w:cs="Times New Roman"/>
          <w:sz w:val="24"/>
          <w:szCs w:val="24"/>
        </w:rPr>
        <w:t>Женщины на войне.</w:t>
      </w:r>
    </w:p>
    <w:p w:rsidR="00BC7D6E" w:rsidRPr="0024570B" w:rsidRDefault="00BC7D6E" w:rsidP="00FF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0B">
        <w:rPr>
          <w:rFonts w:ascii="Times New Roman" w:hAnsi="Times New Roman" w:cs="Times New Roman"/>
          <w:sz w:val="24"/>
          <w:szCs w:val="24"/>
        </w:rPr>
        <w:lastRenderedPageBreak/>
        <w:t xml:space="preserve">Единственная в мире женщина, совершившая воздушный таран </w:t>
      </w:r>
      <w:r w:rsidR="0024570B" w:rsidRPr="0024570B">
        <w:rPr>
          <w:rFonts w:ascii="Times New Roman" w:hAnsi="Times New Roman" w:cs="Times New Roman"/>
          <w:sz w:val="24"/>
          <w:szCs w:val="24"/>
        </w:rPr>
        <w:t xml:space="preserve">Екатерина Зеленко </w:t>
      </w:r>
      <w:proofErr w:type="gramStart"/>
      <w:r w:rsidR="0024570B" w:rsidRPr="0024570B">
        <w:rPr>
          <w:rFonts w:ascii="Times New Roman" w:hAnsi="Times New Roman" w:cs="Times New Roman"/>
          <w:sz w:val="24"/>
          <w:szCs w:val="24"/>
        </w:rPr>
        <w:t>закончила Оренбургское авиационное училище</w:t>
      </w:r>
      <w:proofErr w:type="gramEnd"/>
      <w:r w:rsidR="0024570B" w:rsidRPr="0024570B">
        <w:rPr>
          <w:rFonts w:ascii="Times New Roman" w:hAnsi="Times New Roman" w:cs="Times New Roman"/>
          <w:sz w:val="24"/>
          <w:szCs w:val="24"/>
        </w:rPr>
        <w:t>. Ее имя носит одна из звезд нашей Галактики. Всем нам известен бессмертный подвиг этого героя: Бомбардировщик лёг на обратный курс. Его атаковало семь «</w:t>
      </w:r>
      <w:proofErr w:type="spellStart"/>
      <w:r w:rsidR="0024570B" w:rsidRPr="0024570B">
        <w:rPr>
          <w:rFonts w:ascii="Times New Roman" w:hAnsi="Times New Roman" w:cs="Times New Roman"/>
          <w:sz w:val="24"/>
          <w:szCs w:val="24"/>
        </w:rPr>
        <w:t>мессеров</w:t>
      </w:r>
      <w:proofErr w:type="spellEnd"/>
      <w:r w:rsidR="0024570B" w:rsidRPr="0024570B">
        <w:rPr>
          <w:rFonts w:ascii="Times New Roman" w:hAnsi="Times New Roman" w:cs="Times New Roman"/>
          <w:sz w:val="24"/>
          <w:szCs w:val="24"/>
        </w:rPr>
        <w:t>». Зеленко, поймав на прицел истребитель, нажала гашетку - фашистская машина рухнула. Остальные набросились на самолёт с ещё большей яростью. Бомбардировщик загорелся. Екатерина приказала штурману прыгать с парашютом. А сама направила самолёт навстречу «</w:t>
      </w:r>
      <w:proofErr w:type="spellStart"/>
      <w:r w:rsidR="0024570B" w:rsidRPr="0024570B">
        <w:rPr>
          <w:rFonts w:ascii="Times New Roman" w:hAnsi="Times New Roman" w:cs="Times New Roman"/>
          <w:sz w:val="24"/>
          <w:szCs w:val="24"/>
        </w:rPr>
        <w:t>мессеру</w:t>
      </w:r>
      <w:proofErr w:type="spellEnd"/>
      <w:r w:rsidR="0024570B" w:rsidRPr="0024570B">
        <w:rPr>
          <w:rFonts w:ascii="Times New Roman" w:hAnsi="Times New Roman" w:cs="Times New Roman"/>
          <w:sz w:val="24"/>
          <w:szCs w:val="24"/>
        </w:rPr>
        <w:t>» и винтом отрубила ему крыло. Так произошёл первый воздушный таран, совершённый лётчицей</w:t>
      </w:r>
      <w:r w:rsidR="0024570B">
        <w:rPr>
          <w:rFonts w:ascii="Times New Roman" w:hAnsi="Times New Roman" w:cs="Times New Roman"/>
          <w:sz w:val="24"/>
          <w:szCs w:val="24"/>
        </w:rPr>
        <w:t>.</w:t>
      </w:r>
    </w:p>
    <w:p w:rsidR="0024570B" w:rsidRDefault="0024570B" w:rsidP="00FF4D26">
      <w:pPr>
        <w:spacing w:line="240" w:lineRule="auto"/>
        <w:jc w:val="both"/>
        <w:rPr>
          <w:rFonts w:ascii="Times New Roman" w:hAnsi="Times New Roman" w:cs="Times New Roman"/>
          <w:color w:val="55545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м</w:t>
      </w:r>
      <w:r w:rsidR="00DB77D7" w:rsidRPr="00BC7D6E">
        <w:rPr>
          <w:rFonts w:ascii="Times New Roman" w:hAnsi="Times New Roman" w:cs="Times New Roman"/>
          <w:sz w:val="24"/>
          <w:szCs w:val="24"/>
        </w:rPr>
        <w:t xml:space="preserve">не хотелось бы рассказать о </w:t>
      </w:r>
      <w:r w:rsidR="0021789D" w:rsidRPr="00BC7D6E">
        <w:rPr>
          <w:rFonts w:ascii="Times New Roman" w:hAnsi="Times New Roman" w:cs="Times New Roman"/>
          <w:sz w:val="24"/>
          <w:szCs w:val="24"/>
        </w:rPr>
        <w:t xml:space="preserve"> Люб</w:t>
      </w:r>
      <w:r w:rsidR="00DB77D7" w:rsidRPr="00BC7D6E">
        <w:rPr>
          <w:rFonts w:ascii="Times New Roman" w:hAnsi="Times New Roman" w:cs="Times New Roman"/>
          <w:sz w:val="24"/>
          <w:szCs w:val="24"/>
        </w:rPr>
        <w:t xml:space="preserve">ови </w:t>
      </w:r>
      <w:r w:rsidR="0021789D" w:rsidRPr="00BC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89D" w:rsidRPr="00BC7D6E">
        <w:rPr>
          <w:rFonts w:ascii="Times New Roman" w:hAnsi="Times New Roman" w:cs="Times New Roman"/>
          <w:sz w:val="24"/>
          <w:szCs w:val="24"/>
        </w:rPr>
        <w:t>Киржацк</w:t>
      </w:r>
      <w:r w:rsidR="00DB77D7" w:rsidRPr="00BC7D6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DB77D7" w:rsidRPr="00BC7D6E">
        <w:rPr>
          <w:rFonts w:ascii="Times New Roman" w:hAnsi="Times New Roman" w:cs="Times New Roman"/>
          <w:sz w:val="24"/>
          <w:szCs w:val="24"/>
        </w:rPr>
        <w:t xml:space="preserve">, жительнице </w:t>
      </w:r>
      <w:r w:rsidR="0021789D" w:rsidRPr="00BC7D6E">
        <w:rPr>
          <w:rFonts w:ascii="Times New Roman" w:hAnsi="Times New Roman" w:cs="Times New Roman"/>
          <w:sz w:val="24"/>
          <w:szCs w:val="24"/>
        </w:rPr>
        <w:t xml:space="preserve"> Саракташского района</w:t>
      </w:r>
      <w:r w:rsidR="00DB77D7" w:rsidRPr="00BC7D6E">
        <w:rPr>
          <w:rFonts w:ascii="Times New Roman" w:hAnsi="Times New Roman" w:cs="Times New Roman"/>
          <w:sz w:val="24"/>
          <w:szCs w:val="24"/>
        </w:rPr>
        <w:t>.</w:t>
      </w:r>
      <w:r w:rsidR="00DB77D7" w:rsidRPr="00BC7D6E">
        <w:rPr>
          <w:rFonts w:ascii="Times New Roman" w:hAnsi="Times New Roman" w:cs="Times New Roman"/>
          <w:color w:val="555454"/>
          <w:sz w:val="24"/>
          <w:szCs w:val="24"/>
        </w:rPr>
        <w:t xml:space="preserve"> </w:t>
      </w:r>
    </w:p>
    <w:p w:rsidR="00DB77D7" w:rsidRPr="005E10D8" w:rsidRDefault="00DB77D7" w:rsidP="00FF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D8">
        <w:rPr>
          <w:rFonts w:ascii="Times New Roman" w:hAnsi="Times New Roman" w:cs="Times New Roman"/>
          <w:sz w:val="24"/>
          <w:szCs w:val="24"/>
        </w:rPr>
        <w:t xml:space="preserve">Любовь Васильевна </w:t>
      </w:r>
      <w:proofErr w:type="spellStart"/>
      <w:r w:rsidRPr="005E10D8">
        <w:rPr>
          <w:rFonts w:ascii="Times New Roman" w:hAnsi="Times New Roman" w:cs="Times New Roman"/>
          <w:sz w:val="24"/>
          <w:szCs w:val="24"/>
        </w:rPr>
        <w:t>Киржацкая</w:t>
      </w:r>
      <w:proofErr w:type="spellEnd"/>
      <w:r w:rsidRPr="005E10D8">
        <w:rPr>
          <w:rFonts w:ascii="Times New Roman" w:hAnsi="Times New Roman" w:cs="Times New Roman"/>
          <w:sz w:val="24"/>
          <w:szCs w:val="24"/>
        </w:rPr>
        <w:t xml:space="preserve"> 1923 года рождения, родилась в селе </w:t>
      </w:r>
      <w:proofErr w:type="gramStart"/>
      <w:r w:rsidRPr="005E10D8">
        <w:rPr>
          <w:rFonts w:ascii="Times New Roman" w:hAnsi="Times New Roman" w:cs="Times New Roman"/>
          <w:sz w:val="24"/>
          <w:szCs w:val="24"/>
        </w:rPr>
        <w:t>Желтое</w:t>
      </w:r>
      <w:proofErr w:type="gramEnd"/>
      <w:r w:rsidRPr="005E10D8">
        <w:rPr>
          <w:rFonts w:ascii="Times New Roman" w:hAnsi="Times New Roman" w:cs="Times New Roman"/>
          <w:sz w:val="24"/>
          <w:szCs w:val="24"/>
        </w:rPr>
        <w:t xml:space="preserve"> Оренбургской области. Сразу после окончания школы записалась добровольцем на фронт, ушла на фронт из села Саракташ Оренбургской области, служила радисткой и погибла в Мясном бору в 1942 году (пропала без вести). </w:t>
      </w:r>
      <w:proofErr w:type="gramStart"/>
      <w:r w:rsidRPr="005E10D8">
        <w:rPr>
          <w:rFonts w:ascii="Times New Roman" w:hAnsi="Times New Roman" w:cs="Times New Roman"/>
          <w:sz w:val="24"/>
          <w:szCs w:val="24"/>
        </w:rPr>
        <w:t>Награждена</w:t>
      </w:r>
      <w:proofErr w:type="gramEnd"/>
      <w:r w:rsidRPr="005E10D8">
        <w:rPr>
          <w:rFonts w:ascii="Times New Roman" w:hAnsi="Times New Roman" w:cs="Times New Roman"/>
          <w:sz w:val="24"/>
          <w:szCs w:val="24"/>
        </w:rPr>
        <w:t xml:space="preserve"> медалью "За отвагу" в апреле 1942 года (по наградному листу представлялась к Ордену Красной Звезды) за участие в бою в лесу 1,5 км северо-западнее деревни </w:t>
      </w:r>
      <w:proofErr w:type="spellStart"/>
      <w:r w:rsidRPr="005E10D8">
        <w:rPr>
          <w:rFonts w:ascii="Times New Roman" w:hAnsi="Times New Roman" w:cs="Times New Roman"/>
          <w:sz w:val="24"/>
          <w:szCs w:val="24"/>
        </w:rPr>
        <w:t>Грушица</w:t>
      </w:r>
      <w:proofErr w:type="spellEnd"/>
      <w:r w:rsidRPr="005E10D8">
        <w:rPr>
          <w:rFonts w:ascii="Times New Roman" w:hAnsi="Times New Roman" w:cs="Times New Roman"/>
          <w:sz w:val="24"/>
          <w:szCs w:val="24"/>
        </w:rPr>
        <w:t xml:space="preserve"> 7 апреля 1942 года.</w:t>
      </w:r>
    </w:p>
    <w:p w:rsidR="0021789D" w:rsidRDefault="00DB77D7" w:rsidP="00FF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D6E">
        <w:rPr>
          <w:rFonts w:ascii="Times New Roman" w:hAnsi="Times New Roman" w:cs="Times New Roman"/>
          <w:sz w:val="24"/>
          <w:szCs w:val="24"/>
        </w:rPr>
        <w:t>П</w:t>
      </w:r>
      <w:r w:rsidR="0021789D" w:rsidRPr="00BC7D6E">
        <w:rPr>
          <w:rFonts w:ascii="Times New Roman" w:hAnsi="Times New Roman" w:cs="Times New Roman"/>
          <w:sz w:val="24"/>
          <w:szCs w:val="24"/>
        </w:rPr>
        <w:t xml:space="preserve">рямо из школы по комсомольской путёвке ушла </w:t>
      </w:r>
      <w:r w:rsidRPr="00BC7D6E">
        <w:rPr>
          <w:rFonts w:ascii="Times New Roman" w:hAnsi="Times New Roman" w:cs="Times New Roman"/>
          <w:sz w:val="24"/>
          <w:szCs w:val="24"/>
        </w:rPr>
        <w:t xml:space="preserve">она </w:t>
      </w:r>
      <w:r w:rsidR="0021789D" w:rsidRPr="00BC7D6E">
        <w:rPr>
          <w:rFonts w:ascii="Times New Roman" w:hAnsi="Times New Roman" w:cs="Times New Roman"/>
          <w:sz w:val="24"/>
          <w:szCs w:val="24"/>
        </w:rPr>
        <w:t xml:space="preserve">в действующую армию и стала связисткой. Летом 1942 года на одном из участков фронта во время боя спокойно продолжала работать, когда фашисты находились от </w:t>
      </w:r>
      <w:r w:rsidRPr="00BC7D6E">
        <w:rPr>
          <w:rFonts w:ascii="Times New Roman" w:hAnsi="Times New Roman" w:cs="Times New Roman"/>
          <w:sz w:val="24"/>
          <w:szCs w:val="24"/>
        </w:rPr>
        <w:t>ее</w:t>
      </w:r>
      <w:r w:rsidR="0021789D" w:rsidRPr="00BC7D6E">
        <w:rPr>
          <w:rFonts w:ascii="Times New Roman" w:hAnsi="Times New Roman" w:cs="Times New Roman"/>
          <w:sz w:val="24"/>
          <w:szCs w:val="24"/>
        </w:rPr>
        <w:t xml:space="preserve"> блиндажа всего в 30-40 метрах.</w:t>
      </w:r>
      <w:r w:rsidRPr="00BC7D6E">
        <w:rPr>
          <w:rFonts w:ascii="Times New Roman" w:hAnsi="Times New Roman" w:cs="Times New Roman"/>
          <w:sz w:val="24"/>
          <w:szCs w:val="24"/>
        </w:rPr>
        <w:t xml:space="preserve"> Ей </w:t>
      </w:r>
      <w:r w:rsidR="0021789D" w:rsidRPr="00BC7D6E">
        <w:rPr>
          <w:rFonts w:ascii="Times New Roman" w:hAnsi="Times New Roman" w:cs="Times New Roman"/>
          <w:sz w:val="24"/>
          <w:szCs w:val="24"/>
        </w:rPr>
        <w:t xml:space="preserve"> было передано приказание </w:t>
      </w:r>
      <w:proofErr w:type="gramStart"/>
      <w:r w:rsidR="0021789D" w:rsidRPr="00BC7D6E">
        <w:rPr>
          <w:rFonts w:ascii="Times New Roman" w:hAnsi="Times New Roman" w:cs="Times New Roman"/>
          <w:sz w:val="24"/>
          <w:szCs w:val="24"/>
        </w:rPr>
        <w:t>отойти</w:t>
      </w:r>
      <w:proofErr w:type="gramEnd"/>
      <w:r w:rsidR="0021789D" w:rsidRPr="00BC7D6E">
        <w:rPr>
          <w:rFonts w:ascii="Times New Roman" w:hAnsi="Times New Roman" w:cs="Times New Roman"/>
          <w:sz w:val="24"/>
          <w:szCs w:val="24"/>
        </w:rPr>
        <w:t xml:space="preserve"> на новое место. 300 метров ползла </w:t>
      </w:r>
      <w:r w:rsidRPr="00BC7D6E">
        <w:rPr>
          <w:rFonts w:ascii="Times New Roman" w:hAnsi="Times New Roman" w:cs="Times New Roman"/>
          <w:sz w:val="24"/>
          <w:szCs w:val="24"/>
        </w:rPr>
        <w:t xml:space="preserve">Люба </w:t>
      </w:r>
      <w:r w:rsidR="0021789D" w:rsidRPr="00BC7D6E">
        <w:rPr>
          <w:rFonts w:ascii="Times New Roman" w:hAnsi="Times New Roman" w:cs="Times New Roman"/>
          <w:sz w:val="24"/>
          <w:szCs w:val="24"/>
        </w:rPr>
        <w:t xml:space="preserve">со своей рацией под ураганным огнём врага. </w:t>
      </w:r>
      <w:r w:rsidRPr="00BC7D6E">
        <w:rPr>
          <w:rFonts w:ascii="Times New Roman" w:hAnsi="Times New Roman" w:cs="Times New Roman"/>
          <w:sz w:val="24"/>
          <w:szCs w:val="24"/>
        </w:rPr>
        <w:t>И н</w:t>
      </w:r>
      <w:r w:rsidR="0021789D" w:rsidRPr="00BC7D6E">
        <w:rPr>
          <w:rFonts w:ascii="Times New Roman" w:hAnsi="Times New Roman" w:cs="Times New Roman"/>
          <w:sz w:val="24"/>
          <w:szCs w:val="24"/>
        </w:rPr>
        <w:t xml:space="preserve">а новом месте быстро восстановила радиосвязь между подразделениями и этим помогла отбить атаку врага. За смелость и находчивость была отмечена правительственной наградой. </w:t>
      </w:r>
      <w:r w:rsidRPr="00BC7D6E">
        <w:rPr>
          <w:rFonts w:ascii="Times New Roman" w:hAnsi="Times New Roman" w:cs="Times New Roman"/>
          <w:sz w:val="24"/>
          <w:szCs w:val="24"/>
        </w:rPr>
        <w:t xml:space="preserve">Люба вспоминала: </w:t>
      </w:r>
      <w:r w:rsidR="0021789D" w:rsidRPr="00BC7D6E">
        <w:rPr>
          <w:rFonts w:ascii="Times New Roman" w:hAnsi="Times New Roman" w:cs="Times New Roman"/>
          <w:sz w:val="24"/>
          <w:szCs w:val="24"/>
        </w:rPr>
        <w:t>Помню… Конец войны. Пришли в какой-то немецкий посёлок. Дети бегают – голодные, несчастные. И я, которая клялась, что всех их ненавижу, я брала у своих бойцов всё, что у них есть, что осталось от пайка, любой кусочек сахара, и отдавала детям, немецким детям. Безусловно, я не забыла, я помнила про всё, но смотреть в голодные детские глаза я не могла. Может ли человек иметь одно13 сердце для ненависти, а другое для любви? Одно сердце у женщины. И это сердце умеет не только ненавидеть, но и любить и прощать</w:t>
      </w:r>
      <w:r w:rsidR="00BC7D6E" w:rsidRPr="00BC7D6E">
        <w:rPr>
          <w:rFonts w:ascii="Times New Roman" w:hAnsi="Times New Roman" w:cs="Times New Roman"/>
          <w:sz w:val="24"/>
          <w:szCs w:val="24"/>
        </w:rPr>
        <w:t>.</w:t>
      </w:r>
    </w:p>
    <w:p w:rsidR="0024570B" w:rsidRDefault="0024570B" w:rsidP="00FF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мне хотелась бы послушать ваши доклады на тему Женщины на войне, на примере жительниц наше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10D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E10D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E10D8">
        <w:rPr>
          <w:rFonts w:ascii="Times New Roman" w:hAnsi="Times New Roman" w:cs="Times New Roman"/>
          <w:sz w:val="24"/>
          <w:szCs w:val="24"/>
        </w:rPr>
        <w:t>оклады учащихся)</w:t>
      </w:r>
    </w:p>
    <w:p w:rsidR="005E10D8" w:rsidRDefault="005E10D8" w:rsidP="00FF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вод Коммунар во время войны.</w:t>
      </w:r>
    </w:p>
    <w:p w:rsidR="00FF4D26" w:rsidRPr="00FF4D26" w:rsidRDefault="00FF4D26" w:rsidP="00FF4D26">
      <w:pPr>
        <w:pStyle w:val="Default"/>
        <w:jc w:val="both"/>
        <w:rPr>
          <w:rFonts w:ascii="Times New Roman" w:hAnsi="Times New Roman" w:cs="Times New Roman"/>
        </w:rPr>
      </w:pPr>
      <w:r w:rsidRPr="00FF4D26">
        <w:rPr>
          <w:rFonts w:ascii="Times New Roman" w:hAnsi="Times New Roman" w:cs="Times New Roman"/>
        </w:rPr>
        <w:t xml:space="preserve">Название станкостроительный завод ''Коммунар'' получил еще в 1926 году, находясь в </w:t>
      </w:r>
      <w:proofErr w:type="gramStart"/>
      <w:r w:rsidRPr="00FF4D26">
        <w:rPr>
          <w:rFonts w:ascii="Times New Roman" w:hAnsi="Times New Roman" w:cs="Times New Roman"/>
        </w:rPr>
        <w:t>г</w:t>
      </w:r>
      <w:proofErr w:type="gramEnd"/>
      <w:r w:rsidRPr="00FF4D26">
        <w:rPr>
          <w:rFonts w:ascii="Times New Roman" w:hAnsi="Times New Roman" w:cs="Times New Roman"/>
        </w:rPr>
        <w:t>. Лубны на Украине. К сороковым годам он вырос в крупное предприятие, что позволило освоить и изготовить в то время токарные станки 16-18.3 сентября 1941 года из города Лубны (Украина) в Саракташ прибыл 1-й эшелон с оборудованием и сотней рабочих станкостроительного завода «Коммунар». Завод разместили в производственном помещении МТС. Была дождливая осень. Кругом была липкая грязь. Для того</w:t>
      </w:r>
      <w:proofErr w:type="gramStart"/>
      <w:r w:rsidRPr="00FF4D26">
        <w:rPr>
          <w:rFonts w:ascii="Times New Roman" w:hAnsi="Times New Roman" w:cs="Times New Roman"/>
        </w:rPr>
        <w:t>,</w:t>
      </w:r>
      <w:proofErr w:type="gramEnd"/>
      <w:r w:rsidRPr="00FF4D26">
        <w:rPr>
          <w:rFonts w:ascii="Times New Roman" w:hAnsi="Times New Roman" w:cs="Times New Roman"/>
        </w:rPr>
        <w:t xml:space="preserve"> чтобы установить оборудование, местное население помогало рыть котлованы. Завод начал работать через 2 месяца. Он выпускал детали для танков и назывался танковый завод №171. Директором был назначен Г. М. </w:t>
      </w:r>
      <w:proofErr w:type="spellStart"/>
      <w:r w:rsidRPr="00FF4D26">
        <w:rPr>
          <w:rFonts w:ascii="Times New Roman" w:hAnsi="Times New Roman" w:cs="Times New Roman"/>
        </w:rPr>
        <w:t>Свербилов</w:t>
      </w:r>
      <w:proofErr w:type="spellEnd"/>
      <w:r w:rsidRPr="00FF4D26">
        <w:rPr>
          <w:rFonts w:ascii="Times New Roman" w:hAnsi="Times New Roman" w:cs="Times New Roman"/>
        </w:rPr>
        <w:t xml:space="preserve">, который прибыл с Украины. Рабочих набирали на месте. В основном это были подростки 14-15 лет. В первый год пришли на завод </w:t>
      </w:r>
      <w:proofErr w:type="spellStart"/>
      <w:r w:rsidRPr="00FF4D26">
        <w:rPr>
          <w:rFonts w:ascii="Times New Roman" w:hAnsi="Times New Roman" w:cs="Times New Roman"/>
        </w:rPr>
        <w:t>саша</w:t>
      </w:r>
      <w:proofErr w:type="spellEnd"/>
      <w:r w:rsidRPr="00FF4D26">
        <w:rPr>
          <w:rFonts w:ascii="Times New Roman" w:hAnsi="Times New Roman" w:cs="Times New Roman"/>
        </w:rPr>
        <w:t xml:space="preserve"> </w:t>
      </w:r>
      <w:proofErr w:type="spellStart"/>
      <w:r w:rsidRPr="00FF4D26">
        <w:rPr>
          <w:rFonts w:ascii="Times New Roman" w:hAnsi="Times New Roman" w:cs="Times New Roman"/>
        </w:rPr>
        <w:t>шумилкин</w:t>
      </w:r>
      <w:proofErr w:type="spellEnd"/>
      <w:r w:rsidRPr="00FF4D26">
        <w:rPr>
          <w:rFonts w:ascii="Times New Roman" w:hAnsi="Times New Roman" w:cs="Times New Roman"/>
        </w:rPr>
        <w:t xml:space="preserve">, </w:t>
      </w:r>
      <w:proofErr w:type="spellStart"/>
      <w:r w:rsidRPr="00FF4D26">
        <w:rPr>
          <w:rFonts w:ascii="Times New Roman" w:hAnsi="Times New Roman" w:cs="Times New Roman"/>
        </w:rPr>
        <w:t>Рашид</w:t>
      </w:r>
      <w:proofErr w:type="spellEnd"/>
      <w:r w:rsidRPr="00FF4D26">
        <w:rPr>
          <w:rFonts w:ascii="Times New Roman" w:hAnsi="Times New Roman" w:cs="Times New Roman"/>
        </w:rPr>
        <w:t xml:space="preserve"> </w:t>
      </w:r>
      <w:proofErr w:type="spellStart"/>
      <w:r w:rsidRPr="00FF4D26">
        <w:rPr>
          <w:rFonts w:ascii="Times New Roman" w:hAnsi="Times New Roman" w:cs="Times New Roman"/>
        </w:rPr>
        <w:t>Сагитов</w:t>
      </w:r>
      <w:proofErr w:type="spellEnd"/>
      <w:r w:rsidRPr="00FF4D26">
        <w:rPr>
          <w:rFonts w:ascii="Times New Roman" w:hAnsi="Times New Roman" w:cs="Times New Roman"/>
        </w:rPr>
        <w:t xml:space="preserve">, Вера </w:t>
      </w:r>
      <w:proofErr w:type="spellStart"/>
      <w:r w:rsidRPr="00FF4D26">
        <w:rPr>
          <w:rFonts w:ascii="Times New Roman" w:hAnsi="Times New Roman" w:cs="Times New Roman"/>
        </w:rPr>
        <w:t>Мележикова</w:t>
      </w:r>
      <w:proofErr w:type="spellEnd"/>
      <w:r w:rsidRPr="00FF4D26">
        <w:rPr>
          <w:rFonts w:ascii="Times New Roman" w:hAnsi="Times New Roman" w:cs="Times New Roman"/>
        </w:rPr>
        <w:t xml:space="preserve">, </w:t>
      </w:r>
      <w:proofErr w:type="spellStart"/>
      <w:r w:rsidRPr="00FF4D26">
        <w:rPr>
          <w:rFonts w:ascii="Times New Roman" w:hAnsi="Times New Roman" w:cs="Times New Roman"/>
        </w:rPr>
        <w:t>ЭмильВедман</w:t>
      </w:r>
      <w:proofErr w:type="spellEnd"/>
      <w:r w:rsidRPr="00FF4D26">
        <w:rPr>
          <w:rFonts w:ascii="Times New Roman" w:hAnsi="Times New Roman" w:cs="Times New Roman"/>
        </w:rPr>
        <w:t xml:space="preserve">, Петр Шишов, Петр Панин, Вера Чуба, Петр </w:t>
      </w:r>
      <w:proofErr w:type="gramStart"/>
      <w:r w:rsidRPr="00FF4D26">
        <w:rPr>
          <w:rFonts w:ascii="Times New Roman" w:hAnsi="Times New Roman" w:cs="Times New Roman"/>
        </w:rPr>
        <w:t>Кабаков</w:t>
      </w:r>
      <w:proofErr w:type="gramEnd"/>
      <w:r w:rsidRPr="00FF4D26">
        <w:rPr>
          <w:rFonts w:ascii="Times New Roman" w:hAnsi="Times New Roman" w:cs="Times New Roman"/>
        </w:rPr>
        <w:t xml:space="preserve">, Василий </w:t>
      </w:r>
      <w:proofErr w:type="spellStart"/>
      <w:r w:rsidRPr="00FF4D26">
        <w:rPr>
          <w:rFonts w:ascii="Times New Roman" w:hAnsi="Times New Roman" w:cs="Times New Roman"/>
        </w:rPr>
        <w:t>Семенюк</w:t>
      </w:r>
      <w:proofErr w:type="spellEnd"/>
      <w:r w:rsidRPr="00FF4D26">
        <w:rPr>
          <w:rFonts w:ascii="Times New Roman" w:hAnsi="Times New Roman" w:cs="Times New Roman"/>
        </w:rPr>
        <w:t xml:space="preserve"> и другие. Они трудились наравне со взрослыми, все награждены медалью ''За доблестный труд в ВОВ 1941-1945 </w:t>
      </w:r>
      <w:proofErr w:type="spellStart"/>
      <w:proofErr w:type="gramStart"/>
      <w:r w:rsidRPr="00FF4D26">
        <w:rPr>
          <w:rFonts w:ascii="Times New Roman" w:hAnsi="Times New Roman" w:cs="Times New Roman"/>
        </w:rPr>
        <w:t>гг</w:t>
      </w:r>
      <w:proofErr w:type="spellEnd"/>
      <w:proofErr w:type="gramEnd"/>
      <w:r w:rsidRPr="00FF4D26">
        <w:rPr>
          <w:rFonts w:ascii="Times New Roman" w:hAnsi="Times New Roman" w:cs="Times New Roman"/>
        </w:rPr>
        <w:t>''. Основной задачей завода была выполнение военных заказов</w:t>
      </w:r>
      <w:proofErr w:type="gramStart"/>
      <w:r w:rsidRPr="00FF4D26">
        <w:rPr>
          <w:rFonts w:ascii="Times New Roman" w:hAnsi="Times New Roman" w:cs="Times New Roman"/>
        </w:rPr>
        <w:t>.</w:t>
      </w:r>
      <w:proofErr w:type="gramEnd"/>
      <w:r w:rsidRPr="00FF4D26">
        <w:rPr>
          <w:rFonts w:ascii="Times New Roman" w:hAnsi="Times New Roman" w:cs="Times New Roman"/>
        </w:rPr>
        <w:t xml:space="preserve"> </w:t>
      </w:r>
      <w:proofErr w:type="gramStart"/>
      <w:r w:rsidRPr="00FF4D26">
        <w:rPr>
          <w:rFonts w:ascii="Times New Roman" w:hAnsi="Times New Roman" w:cs="Times New Roman"/>
        </w:rPr>
        <w:t>з</w:t>
      </w:r>
      <w:proofErr w:type="gramEnd"/>
      <w:r w:rsidRPr="00FF4D26">
        <w:rPr>
          <w:rFonts w:ascii="Times New Roman" w:hAnsi="Times New Roman" w:cs="Times New Roman"/>
        </w:rPr>
        <w:t xml:space="preserve">авод изготавливал танковые узлы, отдельные виды боеприпасов. Большой радостью для заводчан стал пуск своей электростанции, но были проблемы с грузоподъемными кранами. Монтировал </w:t>
      </w:r>
      <w:r w:rsidRPr="00FF4D26">
        <w:rPr>
          <w:rFonts w:ascii="Times New Roman" w:hAnsi="Times New Roman" w:cs="Times New Roman"/>
        </w:rPr>
        <w:lastRenderedPageBreak/>
        <w:t xml:space="preserve">дизельную электростанцию, приехавший с заводом, опытный дизелист-механик Игнат Сергеевич Макаров. Он неделями не выходил с завода и обеспечил пуск электростанции в намеченные сроки. В мае 1942 года закончили строительство вагранки для плавки чугуна. </w:t>
      </w:r>
      <w:proofErr w:type="gramStart"/>
      <w:r w:rsidRPr="00FF4D26">
        <w:rPr>
          <w:rFonts w:ascii="Times New Roman" w:hAnsi="Times New Roman" w:cs="Times New Roman"/>
        </w:rPr>
        <w:t>Специалистов не доставало</w:t>
      </w:r>
      <w:proofErr w:type="gramEnd"/>
      <w:r w:rsidRPr="00FF4D26">
        <w:rPr>
          <w:rFonts w:ascii="Times New Roman" w:hAnsi="Times New Roman" w:cs="Times New Roman"/>
        </w:rPr>
        <w:t xml:space="preserve">, не хватало литейщиков. Для плавки привлекали людей из других цехов. Работали по 10-12 часов, без выходных, отпусков. При выполнении важного заказа даже не уходили домой, пока заказ не будет выполнен, так и спали около станков. В 1942 году ''Коммунар '' уже выпускал токарные станки модели 16-18, а затем шло освоение и выпуск ряда моделей специальных операционных станков для военных заводов и взрывателей к снарядам. На завод пришли эвакуированные из Киева, Ленинграда, Гомеля, Витебска квалифицированные инженеры – Семен Полещук, Андрей Ярцев, Виктор Карнаухов, Павел </w:t>
      </w:r>
      <w:proofErr w:type="spellStart"/>
      <w:r w:rsidRPr="00FF4D26">
        <w:rPr>
          <w:rFonts w:ascii="Times New Roman" w:hAnsi="Times New Roman" w:cs="Times New Roman"/>
        </w:rPr>
        <w:t>Милованов</w:t>
      </w:r>
      <w:proofErr w:type="spellEnd"/>
      <w:r w:rsidRPr="00FF4D26">
        <w:rPr>
          <w:rFonts w:ascii="Times New Roman" w:hAnsi="Times New Roman" w:cs="Times New Roman"/>
        </w:rPr>
        <w:t xml:space="preserve">, Виталий Попов, Константин </w:t>
      </w:r>
      <w:proofErr w:type="spellStart"/>
      <w:r w:rsidRPr="00FF4D26">
        <w:rPr>
          <w:rFonts w:ascii="Times New Roman" w:hAnsi="Times New Roman" w:cs="Times New Roman"/>
        </w:rPr>
        <w:t>Дудченко</w:t>
      </w:r>
      <w:proofErr w:type="spellEnd"/>
      <w:r w:rsidRPr="00FF4D26">
        <w:rPr>
          <w:rFonts w:ascii="Times New Roman" w:hAnsi="Times New Roman" w:cs="Times New Roman"/>
        </w:rPr>
        <w:t xml:space="preserve">. Они в сжатые сроки усовершенствовали конструкцию, выпускаемого токарного станка на новую модель 16-17 с повышенной точностью и производительностью. </w:t>
      </w:r>
    </w:p>
    <w:p w:rsidR="00FF4D26" w:rsidRDefault="00FF4D26" w:rsidP="00FF4D2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. Рефлексия.</w:t>
      </w:r>
    </w:p>
    <w:p w:rsidR="00FF4D26" w:rsidRPr="00FF4D26" w:rsidRDefault="00FF4D26" w:rsidP="00FF4D2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.Д/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 Доклад на тему: история колхозов, совхозов и др.предприятий Саракташского района после ВОВ.</w:t>
      </w:r>
    </w:p>
    <w:p w:rsidR="00FF4D26" w:rsidRPr="00FF4D26" w:rsidRDefault="00FF4D26" w:rsidP="00FF4D26">
      <w:pPr>
        <w:pStyle w:val="Default"/>
        <w:jc w:val="both"/>
        <w:rPr>
          <w:rFonts w:ascii="Times New Roman" w:hAnsi="Times New Roman" w:cs="Times New Roman"/>
        </w:rPr>
      </w:pPr>
    </w:p>
    <w:p w:rsidR="00FF4D26" w:rsidRDefault="00FF4D26" w:rsidP="00FF4D26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скоре началась поставка этого станка оборонным заводам. Продовольственное снабжение было исключительно по карточкам. Но работали дружно, ни с чем не считались. Сначала заводу катастрофически не хватало людей. Выручали эвакуированные. Все принятые на завод начинали с лопаты, лома, кирки, а потом получали квалификацию. Многие затем уже в мирное время окончили техникумы и основали трудовые династии. </w:t>
      </w:r>
    </w:p>
    <w:p w:rsidR="00FF4D26" w:rsidRDefault="00FF4D26" w:rsidP="00FF4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С 5 августа 1942 года в складских помещениях разместилось</w:t>
      </w:r>
    </w:p>
    <w:p w:rsidR="005E10D8" w:rsidRDefault="005E10D8" w:rsidP="00BC7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D8" w:rsidRDefault="005E10D8" w:rsidP="00BC7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0D8" w:rsidRPr="00BC7D6E" w:rsidRDefault="005E10D8" w:rsidP="00BC7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D6E" w:rsidRPr="00BC7D6E" w:rsidRDefault="00BC7D6E" w:rsidP="00BC7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D6E" w:rsidRDefault="00BC7D6E">
      <w:pPr>
        <w:rPr>
          <w:rFonts w:ascii="Times New Roman" w:hAnsi="Times New Roman" w:cs="Times New Roman"/>
          <w:sz w:val="24"/>
          <w:szCs w:val="24"/>
        </w:rPr>
      </w:pPr>
    </w:p>
    <w:p w:rsidR="0021789D" w:rsidRDefault="0021789D">
      <w:pPr>
        <w:rPr>
          <w:rFonts w:ascii="Times New Roman" w:hAnsi="Times New Roman" w:cs="Times New Roman"/>
          <w:sz w:val="24"/>
          <w:szCs w:val="24"/>
        </w:rPr>
      </w:pPr>
    </w:p>
    <w:p w:rsidR="0021789D" w:rsidRDefault="0021789D">
      <w:pPr>
        <w:rPr>
          <w:rFonts w:ascii="Times New Roman" w:hAnsi="Times New Roman" w:cs="Times New Roman"/>
          <w:sz w:val="24"/>
          <w:szCs w:val="24"/>
        </w:rPr>
      </w:pPr>
    </w:p>
    <w:p w:rsidR="008B1F7C" w:rsidRPr="008B1F7C" w:rsidRDefault="008B1F7C">
      <w:pPr>
        <w:rPr>
          <w:rFonts w:ascii="Times New Roman" w:hAnsi="Times New Roman" w:cs="Times New Roman"/>
          <w:sz w:val="24"/>
          <w:szCs w:val="24"/>
        </w:rPr>
      </w:pPr>
    </w:p>
    <w:sectPr w:rsidR="008B1F7C" w:rsidRPr="008B1F7C" w:rsidSect="00F12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CF" w:rsidRDefault="008544CF" w:rsidP="000D2A8F">
      <w:pPr>
        <w:spacing w:after="0" w:line="240" w:lineRule="auto"/>
      </w:pPr>
      <w:r>
        <w:separator/>
      </w:r>
    </w:p>
  </w:endnote>
  <w:endnote w:type="continuationSeparator" w:id="0">
    <w:p w:rsidR="008544CF" w:rsidRDefault="008544CF" w:rsidP="000D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CF" w:rsidRDefault="008544CF" w:rsidP="000D2A8F">
      <w:pPr>
        <w:spacing w:after="0" w:line="240" w:lineRule="auto"/>
      </w:pPr>
      <w:r>
        <w:separator/>
      </w:r>
    </w:p>
  </w:footnote>
  <w:footnote w:type="continuationSeparator" w:id="0">
    <w:p w:rsidR="008544CF" w:rsidRDefault="008544CF" w:rsidP="000D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A31"/>
    <w:multiLevelType w:val="hybridMultilevel"/>
    <w:tmpl w:val="54AE0D60"/>
    <w:lvl w:ilvl="0" w:tplc="7F58D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1E61"/>
    <w:multiLevelType w:val="hybridMultilevel"/>
    <w:tmpl w:val="854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B2F78"/>
    <w:multiLevelType w:val="hybridMultilevel"/>
    <w:tmpl w:val="854640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0F14FB5"/>
    <w:multiLevelType w:val="hybridMultilevel"/>
    <w:tmpl w:val="D5EA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0E0"/>
    <w:rsid w:val="00002C83"/>
    <w:rsid w:val="00045427"/>
    <w:rsid w:val="000616B2"/>
    <w:rsid w:val="000D2A8F"/>
    <w:rsid w:val="001710CD"/>
    <w:rsid w:val="0021789D"/>
    <w:rsid w:val="0024570B"/>
    <w:rsid w:val="002E1A16"/>
    <w:rsid w:val="003B52F7"/>
    <w:rsid w:val="003C247E"/>
    <w:rsid w:val="004840E0"/>
    <w:rsid w:val="004A752C"/>
    <w:rsid w:val="004C5290"/>
    <w:rsid w:val="005A7A8A"/>
    <w:rsid w:val="005E10D8"/>
    <w:rsid w:val="008544CF"/>
    <w:rsid w:val="008B1F7C"/>
    <w:rsid w:val="009635D5"/>
    <w:rsid w:val="009E107F"/>
    <w:rsid w:val="00B850D9"/>
    <w:rsid w:val="00BC7D6E"/>
    <w:rsid w:val="00CF2521"/>
    <w:rsid w:val="00DB77D7"/>
    <w:rsid w:val="00F126CF"/>
    <w:rsid w:val="00FC3856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52F7"/>
  </w:style>
  <w:style w:type="character" w:styleId="a4">
    <w:name w:val="Hyperlink"/>
    <w:basedOn w:val="a0"/>
    <w:uiPriority w:val="99"/>
    <w:semiHidden/>
    <w:unhideWhenUsed/>
    <w:rsid w:val="003B52F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75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D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2A8F"/>
  </w:style>
  <w:style w:type="paragraph" w:styleId="a8">
    <w:name w:val="footer"/>
    <w:basedOn w:val="a"/>
    <w:link w:val="a9"/>
    <w:uiPriority w:val="99"/>
    <w:semiHidden/>
    <w:unhideWhenUsed/>
    <w:rsid w:val="000D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2A8F"/>
  </w:style>
  <w:style w:type="paragraph" w:customStyle="1" w:styleId="c3">
    <w:name w:val="c3"/>
    <w:basedOn w:val="a"/>
    <w:rsid w:val="005E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10D8"/>
  </w:style>
  <w:style w:type="paragraph" w:customStyle="1" w:styleId="Default">
    <w:name w:val="Default"/>
    <w:rsid w:val="00FF4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22_iyun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B18F-8DA2-4464-A058-27FC22BA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cp:lastPrinted>2016-01-27T16:19:00Z</cp:lastPrinted>
  <dcterms:created xsi:type="dcterms:W3CDTF">2016-01-20T18:59:00Z</dcterms:created>
  <dcterms:modified xsi:type="dcterms:W3CDTF">2016-01-27T16:21:00Z</dcterms:modified>
</cp:coreProperties>
</file>